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3AE8" w14:textId="77777777" w:rsidR="00744F16" w:rsidRDefault="00744F16" w:rsidP="00CC290F">
      <w:pPr>
        <w:spacing w:after="0" w:line="240" w:lineRule="auto"/>
        <w:jc w:val="center"/>
        <w:outlineLvl w:val="1"/>
        <w:rPr>
          <w:rFonts w:ascii="Times New Roman" w:eastAsia="Calibri" w:hAnsi="Times New Roman" w:cs="Times New Roman"/>
          <w:b/>
          <w:color w:val="000000"/>
          <w:sz w:val="18"/>
          <w:szCs w:val="18"/>
          <w:lang w:eastAsia="tr-TR"/>
        </w:rPr>
      </w:pPr>
      <w:r w:rsidRPr="00744F16">
        <w:rPr>
          <w:rFonts w:ascii="Times New Roman" w:eastAsia="Calibri" w:hAnsi="Times New Roman" w:cs="Times New Roman"/>
          <w:b/>
          <w:color w:val="000000"/>
          <w:sz w:val="18"/>
          <w:szCs w:val="18"/>
          <w:lang w:eastAsia="tr-TR"/>
        </w:rPr>
        <w:t>MWT TEKNOLOJİ ÜRÜNLERİ TİCARET LİMİTED ŞİRKETİ</w:t>
      </w:r>
    </w:p>
    <w:p w14:paraId="285A5AD8" w14:textId="12F1DB42" w:rsidR="00377CB9" w:rsidRPr="000768B2" w:rsidRDefault="001A0A64" w:rsidP="00CC290F">
      <w:pPr>
        <w:spacing w:after="0" w:line="240" w:lineRule="auto"/>
        <w:jc w:val="center"/>
        <w:outlineLvl w:val="1"/>
        <w:rPr>
          <w:rFonts w:ascii="Times New Roman" w:eastAsia="Times New Roman" w:hAnsi="Times New Roman" w:cs="Times New Roman"/>
          <w:b/>
          <w:bCs/>
          <w:color w:val="000000"/>
          <w:sz w:val="18"/>
          <w:szCs w:val="18"/>
          <w:lang w:eastAsia="tr-TR"/>
        </w:rPr>
      </w:pPr>
      <w:r w:rsidRPr="000768B2">
        <w:rPr>
          <w:rFonts w:ascii="Times New Roman" w:eastAsia="Times New Roman" w:hAnsi="Times New Roman" w:cs="Times New Roman"/>
          <w:b/>
          <w:bCs/>
          <w:color w:val="000000"/>
          <w:spacing w:val="-5"/>
          <w:sz w:val="18"/>
          <w:szCs w:val="18"/>
          <w:lang w:eastAsia="tr-TR"/>
        </w:rPr>
        <w:t xml:space="preserve">GENEL </w:t>
      </w:r>
      <w:r w:rsidR="00F57C74" w:rsidRPr="000768B2">
        <w:rPr>
          <w:rFonts w:ascii="Times New Roman" w:eastAsia="Times New Roman" w:hAnsi="Times New Roman" w:cs="Times New Roman"/>
          <w:b/>
          <w:bCs/>
          <w:color w:val="000000"/>
          <w:spacing w:val="-5"/>
          <w:sz w:val="18"/>
          <w:szCs w:val="18"/>
          <w:lang w:eastAsia="tr-TR"/>
        </w:rPr>
        <w:t>AYDINLATMA METNİ</w:t>
      </w:r>
    </w:p>
    <w:p w14:paraId="2D5BC944" w14:textId="77777777" w:rsidR="000768B2" w:rsidRDefault="000768B2" w:rsidP="0098581B">
      <w:pPr>
        <w:spacing w:after="0" w:line="240" w:lineRule="auto"/>
        <w:jc w:val="both"/>
        <w:rPr>
          <w:rFonts w:ascii="Times New Roman" w:eastAsia="Calibri" w:hAnsi="Times New Roman" w:cs="Times New Roman"/>
          <w:color w:val="000000"/>
          <w:sz w:val="18"/>
          <w:szCs w:val="18"/>
          <w:lang w:eastAsia="tr-TR"/>
        </w:rPr>
      </w:pPr>
    </w:p>
    <w:p w14:paraId="737F2338" w14:textId="35A8A51A" w:rsidR="00744F16" w:rsidRDefault="004F245D" w:rsidP="0098581B">
      <w:pPr>
        <w:spacing w:after="0" w:line="240" w:lineRule="auto"/>
        <w:jc w:val="both"/>
        <w:rPr>
          <w:rFonts w:ascii="Times New Roman" w:eastAsia="Calibri" w:hAnsi="Times New Roman" w:cs="Times New Roman"/>
          <w:color w:val="000000"/>
          <w:sz w:val="18"/>
          <w:szCs w:val="18"/>
          <w:lang w:eastAsia="tr-TR"/>
        </w:rPr>
      </w:pPr>
      <w:r w:rsidRPr="000768B2">
        <w:rPr>
          <w:rFonts w:ascii="Times New Roman" w:eastAsia="Calibri" w:hAnsi="Times New Roman" w:cs="Times New Roman"/>
          <w:color w:val="000000"/>
          <w:sz w:val="18"/>
          <w:szCs w:val="18"/>
          <w:lang w:eastAsia="tr-TR"/>
        </w:rPr>
        <w:t>İş bu “Aydınlatma Metni” kişisel v</w:t>
      </w:r>
      <w:r w:rsidR="00F26F56" w:rsidRPr="000768B2">
        <w:rPr>
          <w:rFonts w:ascii="Times New Roman" w:eastAsia="Calibri" w:hAnsi="Times New Roman" w:cs="Times New Roman"/>
          <w:color w:val="000000"/>
          <w:sz w:val="18"/>
          <w:szCs w:val="18"/>
          <w:lang w:eastAsia="tr-TR"/>
        </w:rPr>
        <w:t xml:space="preserve">erilerini işlediğimiz </w:t>
      </w:r>
      <w:r w:rsidR="00E94640" w:rsidRPr="000768B2">
        <w:rPr>
          <w:rFonts w:ascii="Times New Roman" w:eastAsia="Calibri" w:hAnsi="Times New Roman" w:cs="Times New Roman"/>
          <w:color w:val="000000"/>
          <w:sz w:val="18"/>
          <w:szCs w:val="18"/>
          <w:lang w:eastAsia="tr-TR"/>
        </w:rPr>
        <w:t>çalışan yakını, hissedar, tedarikçi, tedarikçi çalışanı/yetkilileri, ürün veya hizmet alan/potansiyel kişi, ürün veya hizmet alan kişi çalışanı/yetkilileri</w:t>
      </w:r>
      <w:r w:rsidR="00744F16">
        <w:rPr>
          <w:rFonts w:ascii="Times New Roman" w:eastAsia="Calibri" w:hAnsi="Times New Roman" w:cs="Times New Roman"/>
          <w:color w:val="000000"/>
          <w:sz w:val="18"/>
          <w:szCs w:val="18"/>
          <w:lang w:eastAsia="tr-TR"/>
        </w:rPr>
        <w:t xml:space="preserve"> ve </w:t>
      </w:r>
      <w:r w:rsidR="00E94640" w:rsidRPr="000768B2">
        <w:rPr>
          <w:rFonts w:ascii="Times New Roman" w:eastAsia="Calibri" w:hAnsi="Times New Roman" w:cs="Times New Roman"/>
          <w:color w:val="000000"/>
          <w:sz w:val="18"/>
          <w:szCs w:val="18"/>
          <w:lang w:eastAsia="tr-TR"/>
        </w:rPr>
        <w:t>ziyaretçiler</w:t>
      </w:r>
      <w:r w:rsidRPr="000768B2">
        <w:rPr>
          <w:rFonts w:ascii="Times New Roman" w:eastAsia="Calibri" w:hAnsi="Times New Roman" w:cs="Times New Roman"/>
          <w:color w:val="000000"/>
          <w:sz w:val="18"/>
          <w:szCs w:val="18"/>
          <w:lang w:eastAsia="tr-TR"/>
        </w:rPr>
        <w:t xml:space="preserve"> için hazırlanmıştır.</w:t>
      </w:r>
    </w:p>
    <w:p w14:paraId="35450368" w14:textId="77D64E1A" w:rsidR="00874700" w:rsidRPr="000768B2" w:rsidRDefault="00C73956" w:rsidP="0098581B">
      <w:pPr>
        <w:spacing w:after="0" w:line="240" w:lineRule="auto"/>
        <w:jc w:val="both"/>
        <w:rPr>
          <w:rFonts w:ascii="Times New Roman" w:eastAsia="Calibri" w:hAnsi="Times New Roman" w:cs="Times New Roman"/>
          <w:color w:val="000000"/>
          <w:sz w:val="18"/>
          <w:szCs w:val="18"/>
          <w:lang w:eastAsia="tr-TR"/>
        </w:rPr>
      </w:pPr>
      <w:r w:rsidRPr="000768B2">
        <w:rPr>
          <w:rFonts w:ascii="Times New Roman" w:eastAsia="Calibri" w:hAnsi="Times New Roman" w:cs="Times New Roman"/>
          <w:color w:val="000000"/>
          <w:sz w:val="18"/>
          <w:szCs w:val="18"/>
          <w:lang w:eastAsia="tr-TR"/>
        </w:rPr>
        <w:t xml:space="preserve"> </w:t>
      </w:r>
    </w:p>
    <w:p w14:paraId="33A06E1F" w14:textId="31A348CA" w:rsidR="007A7270" w:rsidRPr="000768B2" w:rsidRDefault="00744F16" w:rsidP="0098581B">
      <w:pPr>
        <w:spacing w:after="0" w:line="240" w:lineRule="auto"/>
        <w:jc w:val="both"/>
        <w:rPr>
          <w:rFonts w:ascii="Times New Roman" w:eastAsia="Calibri" w:hAnsi="Times New Roman" w:cs="Times New Roman"/>
          <w:color w:val="000000"/>
          <w:sz w:val="18"/>
          <w:szCs w:val="18"/>
          <w:lang w:eastAsia="tr-TR"/>
        </w:rPr>
      </w:pPr>
      <w:r w:rsidRPr="00744F16">
        <w:rPr>
          <w:rFonts w:ascii="Times New Roman" w:eastAsia="Calibri" w:hAnsi="Times New Roman" w:cs="Times New Roman"/>
          <w:color w:val="000000"/>
          <w:sz w:val="18"/>
          <w:szCs w:val="18"/>
          <w:lang w:eastAsia="tr-TR"/>
        </w:rPr>
        <w:t xml:space="preserve">MWT Teknoloji Ürünleri Ticaret Limited Şirketi </w:t>
      </w:r>
      <w:r w:rsidR="004C5E80" w:rsidRPr="000768B2">
        <w:rPr>
          <w:rFonts w:ascii="Times New Roman" w:eastAsia="Calibri" w:hAnsi="Times New Roman" w:cs="Times New Roman"/>
          <w:color w:val="000000"/>
          <w:sz w:val="18"/>
          <w:szCs w:val="18"/>
          <w:lang w:eastAsia="tr-TR"/>
        </w:rPr>
        <w:t xml:space="preserve">(Bundan sonra </w:t>
      </w:r>
      <w:r w:rsidR="00F57C74" w:rsidRPr="000768B2">
        <w:rPr>
          <w:rFonts w:ascii="Times New Roman" w:eastAsia="Calibri" w:hAnsi="Times New Roman" w:cs="Times New Roman"/>
          <w:color w:val="000000"/>
          <w:sz w:val="18"/>
          <w:szCs w:val="18"/>
          <w:lang w:eastAsia="tr-TR"/>
        </w:rPr>
        <w:t>“</w:t>
      </w:r>
      <w:r w:rsidR="00E10BB4" w:rsidRPr="000768B2">
        <w:rPr>
          <w:rFonts w:ascii="Times New Roman" w:eastAsia="Calibri" w:hAnsi="Times New Roman" w:cs="Times New Roman"/>
          <w:color w:val="000000"/>
          <w:sz w:val="18"/>
          <w:szCs w:val="18"/>
          <w:lang w:eastAsia="tr-TR"/>
        </w:rPr>
        <w:t>Şirket</w:t>
      </w:r>
      <w:r w:rsidR="00F57C74" w:rsidRPr="000768B2">
        <w:rPr>
          <w:rFonts w:ascii="Times New Roman" w:eastAsia="Calibri" w:hAnsi="Times New Roman" w:cs="Times New Roman"/>
          <w:color w:val="000000"/>
          <w:sz w:val="18"/>
          <w:szCs w:val="18"/>
          <w:lang w:eastAsia="tr-TR"/>
        </w:rPr>
        <w:t>”</w:t>
      </w:r>
      <w:r w:rsidR="004C5E80" w:rsidRPr="000768B2">
        <w:rPr>
          <w:rFonts w:ascii="Times New Roman" w:eastAsia="Calibri" w:hAnsi="Times New Roman" w:cs="Times New Roman"/>
          <w:color w:val="000000"/>
          <w:sz w:val="18"/>
          <w:szCs w:val="18"/>
          <w:lang w:eastAsia="tr-TR"/>
        </w:rPr>
        <w:t xml:space="preserve"> </w:t>
      </w:r>
      <w:r w:rsidR="00743667" w:rsidRPr="000768B2">
        <w:rPr>
          <w:rFonts w:ascii="Times New Roman" w:eastAsia="Calibri" w:hAnsi="Times New Roman" w:cs="Times New Roman"/>
          <w:color w:val="000000"/>
          <w:sz w:val="18"/>
          <w:szCs w:val="18"/>
          <w:lang w:eastAsia="tr-TR"/>
        </w:rPr>
        <w:t>olarak anılacaktır</w:t>
      </w:r>
      <w:r w:rsidR="00F57C74" w:rsidRPr="000768B2">
        <w:rPr>
          <w:rFonts w:ascii="Times New Roman" w:eastAsia="Calibri" w:hAnsi="Times New Roman" w:cs="Times New Roman"/>
          <w:color w:val="000000"/>
          <w:sz w:val="18"/>
          <w:szCs w:val="18"/>
          <w:lang w:eastAsia="tr-TR"/>
        </w:rPr>
        <w:t xml:space="preserve">) olarak sizleri 6698 sayılı Kişisel Verilerin Korunması Kanunu (Bundan sonra “KVKK” olarak anılacaktır.) kapsamında kişisel verilerinizin </w:t>
      </w:r>
      <w:r w:rsidR="0002437A" w:rsidRPr="000768B2">
        <w:rPr>
          <w:rFonts w:ascii="Times New Roman" w:eastAsia="Calibri" w:hAnsi="Times New Roman" w:cs="Times New Roman"/>
          <w:color w:val="000000"/>
          <w:sz w:val="18"/>
          <w:szCs w:val="18"/>
          <w:lang w:eastAsia="tr-TR"/>
        </w:rPr>
        <w:t>işlenmesi</w:t>
      </w:r>
      <w:r w:rsidR="000E6E88" w:rsidRPr="000768B2">
        <w:rPr>
          <w:rFonts w:ascii="Times New Roman" w:eastAsia="Calibri" w:hAnsi="Times New Roman" w:cs="Times New Roman"/>
          <w:color w:val="000000"/>
          <w:sz w:val="18"/>
          <w:szCs w:val="18"/>
          <w:lang w:eastAsia="tr-TR"/>
        </w:rPr>
        <w:t xml:space="preserve"> </w:t>
      </w:r>
      <w:r w:rsidR="00EB4173" w:rsidRPr="000768B2">
        <w:rPr>
          <w:rFonts w:ascii="Times New Roman" w:eastAsia="Calibri" w:hAnsi="Times New Roman" w:cs="Times New Roman"/>
          <w:color w:val="000000"/>
          <w:sz w:val="18"/>
          <w:szCs w:val="18"/>
          <w:lang w:eastAsia="tr-TR"/>
        </w:rPr>
        <w:t>ve</w:t>
      </w:r>
      <w:r w:rsidR="00F57C74" w:rsidRPr="000768B2">
        <w:rPr>
          <w:rFonts w:ascii="Times New Roman" w:eastAsia="Calibri" w:hAnsi="Times New Roman" w:cs="Times New Roman"/>
          <w:color w:val="000000"/>
          <w:sz w:val="18"/>
          <w:szCs w:val="18"/>
          <w:lang w:eastAsia="tr-TR"/>
        </w:rPr>
        <w:t xml:space="preserve"> ilgili haklarınız konusunda bilgilendirmek istiyoruz.</w:t>
      </w:r>
    </w:p>
    <w:p w14:paraId="2CAD5DBA" w14:textId="77777777" w:rsidR="004F245D" w:rsidRPr="000768B2" w:rsidRDefault="004F245D" w:rsidP="0098581B">
      <w:pPr>
        <w:spacing w:after="0" w:line="240" w:lineRule="auto"/>
        <w:jc w:val="both"/>
        <w:rPr>
          <w:rFonts w:ascii="Times New Roman" w:eastAsia="Times New Roman" w:hAnsi="Times New Roman" w:cs="Times New Roman"/>
          <w:color w:val="000000"/>
          <w:sz w:val="18"/>
          <w:szCs w:val="18"/>
          <w:lang w:eastAsia="tr-TR"/>
        </w:rPr>
      </w:pPr>
    </w:p>
    <w:p w14:paraId="11F16078" w14:textId="77777777" w:rsidR="00F57C74" w:rsidRPr="000768B2" w:rsidRDefault="006A791D"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F57C74" w:rsidRPr="000768B2">
        <w:rPr>
          <w:rFonts w:ascii="Times New Roman" w:eastAsia="Times New Roman" w:hAnsi="Times New Roman" w:cs="Times New Roman"/>
          <w:b/>
          <w:bCs/>
          <w:color w:val="000000"/>
          <w:spacing w:val="-5"/>
          <w:sz w:val="18"/>
          <w:szCs w:val="18"/>
          <w:lang w:eastAsia="tr-TR"/>
        </w:rPr>
        <w:t xml:space="preserve"> Veri Sorumlusu</w:t>
      </w:r>
    </w:p>
    <w:p w14:paraId="740EA266" w14:textId="6144FC2F" w:rsidR="00EB1FB2" w:rsidRPr="000768B2" w:rsidRDefault="00744F16" w:rsidP="00AB6649">
      <w:pPr>
        <w:spacing w:after="0" w:line="240" w:lineRule="auto"/>
        <w:jc w:val="both"/>
        <w:rPr>
          <w:rFonts w:ascii="Times New Roman" w:eastAsia="Times New Roman" w:hAnsi="Times New Roman" w:cs="Times New Roman"/>
          <w:color w:val="000000"/>
          <w:sz w:val="18"/>
          <w:szCs w:val="18"/>
          <w:lang w:eastAsia="tr-TR"/>
        </w:rPr>
      </w:pPr>
      <w:r w:rsidRPr="00744F16">
        <w:rPr>
          <w:rFonts w:ascii="Times New Roman" w:eastAsia="Calibri" w:hAnsi="Times New Roman" w:cs="Times New Roman"/>
          <w:color w:val="000000"/>
          <w:sz w:val="18"/>
          <w:szCs w:val="18"/>
          <w:lang w:eastAsia="tr-TR"/>
        </w:rPr>
        <w:t xml:space="preserve">Şirket; “www.mwt.com.tr-www.teknolom.com.tr” web siteleri ile “Tomtom Mahallesi İstiklal Caddesi Başak Apartmanı No:203/3 Beyoğlu/İSTANBUL” </w:t>
      </w:r>
      <w:r w:rsidR="00AB7189" w:rsidRPr="00744F16">
        <w:rPr>
          <w:rFonts w:ascii="Times New Roman" w:eastAsia="Times New Roman" w:hAnsi="Times New Roman" w:cs="Times New Roman"/>
          <w:color w:val="000000"/>
          <w:sz w:val="18"/>
          <w:szCs w:val="18"/>
          <w:lang w:eastAsia="tr-TR"/>
        </w:rPr>
        <w:t xml:space="preserve">adresinde faaliyet </w:t>
      </w:r>
      <w:r w:rsidR="00870038" w:rsidRPr="00744F16">
        <w:rPr>
          <w:rFonts w:ascii="Times New Roman" w:eastAsia="Times New Roman" w:hAnsi="Times New Roman" w:cs="Times New Roman"/>
          <w:color w:val="000000"/>
          <w:sz w:val="18"/>
          <w:szCs w:val="18"/>
          <w:lang w:eastAsia="tr-TR"/>
        </w:rPr>
        <w:t xml:space="preserve">göstermekte </w:t>
      </w:r>
      <w:r w:rsidR="00AB7189" w:rsidRPr="00744F16">
        <w:rPr>
          <w:rFonts w:ascii="Times New Roman" w:eastAsia="Times New Roman" w:hAnsi="Times New Roman" w:cs="Times New Roman"/>
          <w:color w:val="000000"/>
          <w:sz w:val="18"/>
          <w:szCs w:val="18"/>
          <w:lang w:eastAsia="tr-TR"/>
        </w:rPr>
        <w:t>olup</w:t>
      </w:r>
      <w:r w:rsidR="00302AC0" w:rsidRPr="00744F16">
        <w:rPr>
          <w:rFonts w:ascii="Times New Roman" w:eastAsia="Times New Roman" w:hAnsi="Times New Roman" w:cs="Times New Roman"/>
          <w:color w:val="000000"/>
          <w:sz w:val="18"/>
          <w:szCs w:val="18"/>
          <w:lang w:eastAsia="tr-TR"/>
        </w:rPr>
        <w:t>;</w:t>
      </w:r>
      <w:r w:rsidR="0002477D" w:rsidRPr="00744F16">
        <w:rPr>
          <w:rFonts w:ascii="Times New Roman" w:eastAsia="Times New Roman" w:hAnsi="Times New Roman" w:cs="Times New Roman"/>
          <w:color w:val="000000"/>
          <w:sz w:val="18"/>
          <w:szCs w:val="18"/>
          <w:lang w:eastAsia="tr-TR"/>
        </w:rPr>
        <w:t xml:space="preserve"> finans, </w:t>
      </w:r>
      <w:r w:rsidR="000C1E39" w:rsidRPr="00744F16">
        <w:rPr>
          <w:rFonts w:ascii="Times New Roman" w:eastAsia="Times New Roman" w:hAnsi="Times New Roman" w:cs="Times New Roman"/>
          <w:color w:val="000000"/>
          <w:sz w:val="18"/>
          <w:szCs w:val="18"/>
          <w:lang w:eastAsia="tr-TR"/>
        </w:rPr>
        <w:t xml:space="preserve">fiziksel </w:t>
      </w:r>
      <w:r w:rsidR="00117F19" w:rsidRPr="00744F16">
        <w:rPr>
          <w:rFonts w:ascii="Times New Roman" w:eastAsia="Times New Roman" w:hAnsi="Times New Roman" w:cs="Times New Roman"/>
          <w:color w:val="000000"/>
          <w:sz w:val="18"/>
          <w:szCs w:val="18"/>
          <w:lang w:eastAsia="tr-TR"/>
        </w:rPr>
        <w:t>mekân</w:t>
      </w:r>
      <w:r w:rsidR="000C1E39" w:rsidRPr="00744F16">
        <w:rPr>
          <w:rFonts w:ascii="Times New Roman" w:eastAsia="Times New Roman" w:hAnsi="Times New Roman" w:cs="Times New Roman"/>
          <w:color w:val="000000"/>
          <w:sz w:val="18"/>
          <w:szCs w:val="18"/>
          <w:lang w:eastAsia="tr-TR"/>
        </w:rPr>
        <w:t xml:space="preserve"> güvenliği,</w:t>
      </w:r>
      <w:r w:rsidR="003C53D0" w:rsidRPr="00744F16">
        <w:rPr>
          <w:rFonts w:ascii="Times New Roman" w:eastAsia="Times New Roman" w:hAnsi="Times New Roman" w:cs="Times New Roman"/>
          <w:color w:val="000000"/>
          <w:sz w:val="18"/>
          <w:szCs w:val="18"/>
          <w:lang w:eastAsia="tr-TR"/>
        </w:rPr>
        <w:t xml:space="preserve"> </w:t>
      </w:r>
      <w:r w:rsidR="00874700" w:rsidRPr="00744F16">
        <w:rPr>
          <w:rFonts w:ascii="Times New Roman" w:eastAsia="Times New Roman" w:hAnsi="Times New Roman" w:cs="Times New Roman"/>
          <w:color w:val="000000"/>
          <w:sz w:val="18"/>
          <w:szCs w:val="18"/>
          <w:lang w:eastAsia="tr-TR"/>
        </w:rPr>
        <w:t xml:space="preserve">hukuki işlem, </w:t>
      </w:r>
      <w:r w:rsidR="00EB1FB2" w:rsidRPr="00744F16">
        <w:rPr>
          <w:rFonts w:ascii="Times New Roman" w:eastAsia="Times New Roman" w:hAnsi="Times New Roman" w:cs="Times New Roman"/>
          <w:color w:val="000000"/>
          <w:sz w:val="18"/>
          <w:szCs w:val="18"/>
          <w:lang w:eastAsia="tr-TR"/>
        </w:rPr>
        <w:t>iletişim,</w:t>
      </w:r>
      <w:r w:rsidR="00BC2826" w:rsidRPr="00744F16">
        <w:rPr>
          <w:rFonts w:ascii="Times New Roman" w:eastAsia="Times New Roman" w:hAnsi="Times New Roman" w:cs="Times New Roman"/>
          <w:color w:val="000000"/>
          <w:sz w:val="18"/>
          <w:szCs w:val="18"/>
          <w:lang w:eastAsia="tr-TR"/>
        </w:rPr>
        <w:t xml:space="preserve"> </w:t>
      </w:r>
      <w:r w:rsidRPr="00744F16">
        <w:rPr>
          <w:rFonts w:ascii="Times New Roman" w:eastAsia="Times New Roman" w:hAnsi="Times New Roman" w:cs="Times New Roman"/>
          <w:color w:val="000000"/>
          <w:sz w:val="18"/>
          <w:szCs w:val="18"/>
          <w:lang w:eastAsia="tr-TR"/>
        </w:rPr>
        <w:t xml:space="preserve">işlem güvenliği, </w:t>
      </w:r>
      <w:r w:rsidR="00EB1FB2" w:rsidRPr="00744F16">
        <w:rPr>
          <w:rFonts w:ascii="Times New Roman" w:eastAsia="Times New Roman" w:hAnsi="Times New Roman" w:cs="Times New Roman"/>
          <w:color w:val="000000"/>
          <w:sz w:val="18"/>
          <w:szCs w:val="18"/>
          <w:lang w:eastAsia="tr-TR"/>
        </w:rPr>
        <w:t xml:space="preserve">kimlik, </w:t>
      </w:r>
      <w:r w:rsidR="000F0CA4" w:rsidRPr="00744F16">
        <w:rPr>
          <w:rFonts w:ascii="Times New Roman" w:eastAsia="Times New Roman" w:hAnsi="Times New Roman" w:cs="Times New Roman"/>
          <w:color w:val="000000"/>
          <w:sz w:val="18"/>
          <w:szCs w:val="18"/>
          <w:lang w:eastAsia="tr-TR"/>
        </w:rPr>
        <w:t xml:space="preserve">mesleki deneyim, </w:t>
      </w:r>
      <w:r w:rsidR="004F245D" w:rsidRPr="00744F16">
        <w:rPr>
          <w:rFonts w:ascii="Times New Roman" w:eastAsia="Times New Roman" w:hAnsi="Times New Roman" w:cs="Times New Roman"/>
          <w:color w:val="000000"/>
          <w:sz w:val="18"/>
          <w:szCs w:val="18"/>
          <w:lang w:eastAsia="tr-TR"/>
        </w:rPr>
        <w:t>müşteri işlem</w:t>
      </w:r>
      <w:r w:rsidR="0002477D" w:rsidRPr="00744F16">
        <w:rPr>
          <w:rFonts w:ascii="Times New Roman" w:eastAsia="Times New Roman" w:hAnsi="Times New Roman" w:cs="Times New Roman"/>
          <w:color w:val="000000"/>
          <w:sz w:val="18"/>
          <w:szCs w:val="18"/>
          <w:lang w:eastAsia="tr-TR"/>
        </w:rPr>
        <w:t xml:space="preserve"> </w:t>
      </w:r>
      <w:r w:rsidR="000F0CA4" w:rsidRPr="00744F16">
        <w:rPr>
          <w:rFonts w:ascii="Times New Roman" w:eastAsia="Times New Roman" w:hAnsi="Times New Roman" w:cs="Times New Roman"/>
          <w:color w:val="000000"/>
          <w:sz w:val="18"/>
          <w:szCs w:val="18"/>
          <w:lang w:eastAsia="tr-TR"/>
        </w:rPr>
        <w:t xml:space="preserve">ve özlük </w:t>
      </w:r>
      <w:r w:rsidR="00EB1FB2" w:rsidRPr="00744F16">
        <w:rPr>
          <w:rFonts w:ascii="Times New Roman" w:eastAsia="Times New Roman" w:hAnsi="Times New Roman" w:cs="Times New Roman"/>
          <w:color w:val="000000"/>
          <w:sz w:val="18"/>
          <w:szCs w:val="18"/>
          <w:lang w:eastAsia="tr-TR"/>
        </w:rPr>
        <w:t>verilerinden oluşan kişisel verilerinizi KVKK kapsamında veri sorumlusu olarak işlemekte</w:t>
      </w:r>
      <w:r>
        <w:rPr>
          <w:rFonts w:ascii="Times New Roman" w:eastAsia="Times New Roman" w:hAnsi="Times New Roman" w:cs="Times New Roman"/>
          <w:color w:val="000000"/>
          <w:sz w:val="18"/>
          <w:szCs w:val="18"/>
          <w:lang w:eastAsia="tr-TR"/>
        </w:rPr>
        <w:t>dir.</w:t>
      </w:r>
    </w:p>
    <w:p w14:paraId="707915D8" w14:textId="77777777" w:rsidR="004F245D" w:rsidRPr="000768B2" w:rsidRDefault="004F245D" w:rsidP="00AB6649">
      <w:pPr>
        <w:spacing w:after="0" w:line="240" w:lineRule="auto"/>
        <w:jc w:val="both"/>
        <w:rPr>
          <w:rFonts w:ascii="Times New Roman" w:eastAsia="Calibri" w:hAnsi="Times New Roman" w:cs="Times New Roman"/>
          <w:color w:val="000000"/>
          <w:sz w:val="18"/>
          <w:szCs w:val="18"/>
          <w:lang w:eastAsia="tr-TR"/>
        </w:rPr>
      </w:pPr>
    </w:p>
    <w:p w14:paraId="7047E3CC" w14:textId="77777777" w:rsidR="00F57C74" w:rsidRPr="000768B2" w:rsidRDefault="00BB7D1F"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I-</w:t>
      </w:r>
      <w:r w:rsidR="00F57C74" w:rsidRPr="000768B2">
        <w:rPr>
          <w:rFonts w:ascii="Times New Roman" w:eastAsia="Times New Roman" w:hAnsi="Times New Roman" w:cs="Times New Roman"/>
          <w:b/>
          <w:bCs/>
          <w:color w:val="000000"/>
          <w:spacing w:val="-5"/>
          <w:sz w:val="18"/>
          <w:szCs w:val="18"/>
          <w:lang w:eastAsia="tr-TR"/>
        </w:rPr>
        <w:t>Kişisel Verilerin Hangi Amaçla İşleneceği</w:t>
      </w:r>
      <w:r w:rsidR="007F5635" w:rsidRPr="000768B2">
        <w:rPr>
          <w:rFonts w:ascii="Times New Roman" w:eastAsia="Times New Roman" w:hAnsi="Times New Roman" w:cs="Times New Roman"/>
          <w:b/>
          <w:bCs/>
          <w:color w:val="000000"/>
          <w:spacing w:val="-5"/>
          <w:sz w:val="18"/>
          <w:szCs w:val="18"/>
          <w:lang w:eastAsia="tr-TR"/>
        </w:rPr>
        <w:t xml:space="preserve"> </w:t>
      </w:r>
    </w:p>
    <w:p w14:paraId="10FAEB58" w14:textId="6A2769C0" w:rsidR="00011D2D" w:rsidRPr="000768B2" w:rsidRDefault="00011D2D" w:rsidP="00011D2D">
      <w:pPr>
        <w:pStyle w:val="Default"/>
        <w:spacing w:after="27"/>
        <w:jc w:val="both"/>
        <w:rPr>
          <w:rFonts w:ascii="Times New Roman" w:hAnsi="Times New Roman" w:cs="Times New Roman"/>
          <w:color w:val="0D0D0D" w:themeColor="text1" w:themeTint="F2"/>
          <w:sz w:val="18"/>
          <w:szCs w:val="18"/>
        </w:rPr>
      </w:pPr>
      <w:r w:rsidRPr="003D7743">
        <w:rPr>
          <w:rFonts w:ascii="Times New Roman" w:hAnsi="Times New Roman" w:cs="Times New Roman"/>
          <w:color w:val="0D0D0D" w:themeColor="text1" w:themeTint="F2"/>
          <w:sz w:val="18"/>
          <w:szCs w:val="18"/>
        </w:rPr>
        <w:t>Kişisel verileriniz;</w:t>
      </w:r>
      <w:r w:rsidR="003D7743" w:rsidRPr="003D7743">
        <w:rPr>
          <w:rFonts w:ascii="Times New Roman" w:hAnsi="Times New Roman" w:cs="Times New Roman"/>
          <w:color w:val="0D0D0D" w:themeColor="text1" w:themeTint="F2"/>
          <w:sz w:val="18"/>
          <w:szCs w:val="18"/>
        </w:rPr>
        <w:t xml:space="preserve"> </w:t>
      </w:r>
      <w:r w:rsidR="003E01A2" w:rsidRPr="003D7743">
        <w:rPr>
          <w:rFonts w:ascii="Times New Roman" w:hAnsi="Times New Roman" w:cs="Times New Roman"/>
          <w:sz w:val="18"/>
          <w:szCs w:val="18"/>
        </w:rPr>
        <w:t>bilgi güvenliği süreçlerinin yürütülmesi,</w:t>
      </w:r>
      <w:r w:rsidR="003D7743" w:rsidRPr="003D7743">
        <w:rPr>
          <w:rFonts w:ascii="Times New Roman" w:eastAsia="Calibri" w:hAnsi="Times New Roman" w:cs="Times New Roman"/>
          <w:color w:val="0D0D0D"/>
          <w:sz w:val="18"/>
          <w:szCs w:val="18"/>
        </w:rPr>
        <w:t xml:space="preserve"> </w:t>
      </w:r>
      <w:r w:rsidR="002D10A5" w:rsidRPr="003D7743">
        <w:rPr>
          <w:rFonts w:ascii="Times New Roman" w:hAnsi="Times New Roman" w:cs="Times New Roman"/>
          <w:sz w:val="18"/>
          <w:szCs w:val="18"/>
        </w:rPr>
        <w:t>çalışanlar için iş akdi ve mevzuattan kaynaklı yükümlülüklerin yerine getirilmesi,</w:t>
      </w:r>
      <w:r w:rsidR="00B701E6" w:rsidRPr="003D7743">
        <w:rPr>
          <w:rFonts w:ascii="Times New Roman" w:hAnsi="Times New Roman" w:cs="Times New Roman"/>
          <w:sz w:val="18"/>
          <w:szCs w:val="18"/>
        </w:rPr>
        <w:t xml:space="preserve"> </w:t>
      </w:r>
      <w:r w:rsidR="00B701E6" w:rsidRPr="003D7743">
        <w:rPr>
          <w:rFonts w:ascii="Times New Roman" w:hAnsi="Times New Roman" w:cs="Times New Roman"/>
          <w:color w:val="0D0D0D" w:themeColor="text1" w:themeTint="F2"/>
          <w:sz w:val="18"/>
          <w:szCs w:val="18"/>
        </w:rPr>
        <w:t>çalışanlar için yan haklar ve menfaatleri süreçlerinin yürütülmesi,</w:t>
      </w:r>
      <w:r w:rsidR="00173148" w:rsidRPr="003D7743">
        <w:rPr>
          <w:rFonts w:ascii="Times New Roman" w:eastAsia="Calibri" w:hAnsi="Times New Roman" w:cs="Times New Roman"/>
          <w:color w:val="0D0D0D"/>
          <w:sz w:val="18"/>
          <w:szCs w:val="18"/>
        </w:rPr>
        <w:t xml:space="preserve"> </w:t>
      </w:r>
      <w:r w:rsidR="005F67E2" w:rsidRPr="003D7743">
        <w:rPr>
          <w:rFonts w:ascii="Times New Roman" w:eastAsia="Calibri" w:hAnsi="Times New Roman" w:cs="Times New Roman"/>
          <w:color w:val="0D0D0D"/>
          <w:sz w:val="18"/>
          <w:szCs w:val="18"/>
        </w:rPr>
        <w:t xml:space="preserve">faaliyetlerin mevzuata uygun yürütülmesi, </w:t>
      </w:r>
      <w:r w:rsidRPr="003D7743">
        <w:rPr>
          <w:rFonts w:ascii="Times New Roman" w:hAnsi="Times New Roman" w:cs="Times New Roman"/>
          <w:color w:val="0D0D0D" w:themeColor="text1" w:themeTint="F2"/>
          <w:sz w:val="18"/>
          <w:szCs w:val="18"/>
        </w:rPr>
        <w:t>finans ve muhasebe işlerinin yürütülmesi, fiziksel mekân güvenliğinin temini, görevlendirme süreçlerinin yürütülmesi, hukuk işlerinin takibi ve yürütülmesi,</w:t>
      </w:r>
      <w:r w:rsidR="003D7743" w:rsidRPr="003D7743">
        <w:t xml:space="preserve"> </w:t>
      </w:r>
      <w:r w:rsidRPr="003D7743">
        <w:rPr>
          <w:rFonts w:ascii="Times New Roman" w:hAnsi="Times New Roman" w:cs="Times New Roman"/>
          <w:color w:val="0D0D0D" w:themeColor="text1" w:themeTint="F2"/>
          <w:sz w:val="18"/>
          <w:szCs w:val="18"/>
        </w:rPr>
        <w:t>iletişim faaliyetlerinin yürütülmesi,</w:t>
      </w:r>
      <w:r w:rsidR="006175FC" w:rsidRPr="003D7743">
        <w:rPr>
          <w:rFonts w:ascii="Times New Roman" w:eastAsia="Calibri" w:hAnsi="Times New Roman" w:cs="Times New Roman"/>
          <w:color w:val="0D0D0D"/>
          <w:sz w:val="18"/>
          <w:szCs w:val="18"/>
        </w:rPr>
        <w:t xml:space="preserve"> insan kaynakları süreçlerinin planlanması, </w:t>
      </w:r>
      <w:r w:rsidRPr="003D7743">
        <w:rPr>
          <w:rFonts w:ascii="Times New Roman" w:hAnsi="Times New Roman" w:cs="Times New Roman"/>
          <w:color w:val="0D0D0D" w:themeColor="text1" w:themeTint="F2"/>
          <w:sz w:val="18"/>
          <w:szCs w:val="18"/>
        </w:rPr>
        <w:t xml:space="preserve">iş sağlığı/güvenliği faaliyetlerinin yürütülmesi, </w:t>
      </w:r>
      <w:r w:rsidR="003E01A2" w:rsidRPr="003D7743">
        <w:rPr>
          <w:rFonts w:ascii="Times New Roman" w:hAnsi="Times New Roman" w:cs="Times New Roman"/>
          <w:sz w:val="18"/>
          <w:szCs w:val="18"/>
        </w:rPr>
        <w:t>iş faaliyetlerinin yürütülmesi/denetimi</w:t>
      </w:r>
      <w:r w:rsidR="003E01A2" w:rsidRPr="003D7743">
        <w:rPr>
          <w:rFonts w:ascii="Times New Roman" w:hAnsi="Times New Roman" w:cs="Times New Roman"/>
          <w:color w:val="0D0D0D" w:themeColor="text1" w:themeTint="F2"/>
          <w:sz w:val="18"/>
          <w:szCs w:val="18"/>
        </w:rPr>
        <w:t>,</w:t>
      </w:r>
      <w:r w:rsidR="003D7743" w:rsidRPr="003D7743">
        <w:t xml:space="preserve"> </w:t>
      </w:r>
      <w:r w:rsidR="004D17CE" w:rsidRPr="003D7743">
        <w:rPr>
          <w:rFonts w:ascii="Times New Roman" w:hAnsi="Times New Roman" w:cs="Times New Roman"/>
          <w:color w:val="0D0D0D" w:themeColor="text1" w:themeTint="F2"/>
          <w:sz w:val="18"/>
          <w:szCs w:val="18"/>
        </w:rPr>
        <w:t>iş sürekliliğinin sağlanması faaliyetlerinin yürütülmesi</w:t>
      </w:r>
      <w:r w:rsidR="004D17CE" w:rsidRPr="003D7743">
        <w:rPr>
          <w:rFonts w:ascii="Times New Roman" w:hAnsi="Times New Roman" w:cs="Times New Roman"/>
          <w:sz w:val="18"/>
          <w:szCs w:val="18"/>
        </w:rPr>
        <w:t xml:space="preserve">, </w:t>
      </w:r>
      <w:r w:rsidRPr="003D7743">
        <w:rPr>
          <w:rFonts w:ascii="Times New Roman" w:hAnsi="Times New Roman" w:cs="Times New Roman"/>
          <w:sz w:val="18"/>
          <w:szCs w:val="18"/>
        </w:rPr>
        <w:t>lojistik faaliyetlerinin yürütülmesi</w:t>
      </w:r>
      <w:bookmarkStart w:id="0" w:name="_Hlk141611939"/>
      <w:r w:rsidRPr="003D7743">
        <w:rPr>
          <w:rFonts w:ascii="Times New Roman" w:hAnsi="Times New Roman" w:cs="Times New Roman"/>
          <w:sz w:val="18"/>
          <w:szCs w:val="18"/>
        </w:rPr>
        <w:t>, m</w:t>
      </w:r>
      <w:r w:rsidRPr="003D7743">
        <w:rPr>
          <w:rFonts w:ascii="Times New Roman" w:hAnsi="Times New Roman" w:cs="Times New Roman"/>
          <w:color w:val="0D0D0D" w:themeColor="text1" w:themeTint="F2"/>
          <w:sz w:val="18"/>
          <w:szCs w:val="18"/>
        </w:rPr>
        <w:t>al/hizmet satın alım süreçlerinin yürütülmesi</w:t>
      </w:r>
      <w:bookmarkEnd w:id="0"/>
      <w:r w:rsidRPr="003D7743">
        <w:rPr>
          <w:rFonts w:ascii="Times New Roman" w:hAnsi="Times New Roman" w:cs="Times New Roman"/>
          <w:color w:val="0D0D0D" w:themeColor="text1" w:themeTint="F2"/>
          <w:sz w:val="18"/>
          <w:szCs w:val="18"/>
        </w:rPr>
        <w:t>,</w:t>
      </w:r>
      <w:r w:rsidR="003D7743" w:rsidRPr="003D7743">
        <w:rPr>
          <w:rFonts w:ascii="Times New Roman" w:hAnsi="Times New Roman" w:cs="Times New Roman"/>
          <w:sz w:val="18"/>
          <w:szCs w:val="18"/>
        </w:rPr>
        <w:t xml:space="preserve"> m</w:t>
      </w:r>
      <w:r w:rsidR="003D7743" w:rsidRPr="003D7743">
        <w:rPr>
          <w:rFonts w:ascii="Times New Roman" w:hAnsi="Times New Roman" w:cs="Times New Roman"/>
          <w:color w:val="0D0D0D" w:themeColor="text1" w:themeTint="F2"/>
          <w:sz w:val="18"/>
          <w:szCs w:val="18"/>
        </w:rPr>
        <w:t>al/hizmet satış sonrası destek hizmetlerinin yürütülmesi,</w:t>
      </w:r>
      <w:r w:rsidRPr="003D7743">
        <w:rPr>
          <w:rFonts w:ascii="Times New Roman" w:hAnsi="Times New Roman" w:cs="Times New Roman"/>
          <w:color w:val="0D0D0D" w:themeColor="text1" w:themeTint="F2"/>
          <w:sz w:val="18"/>
          <w:szCs w:val="18"/>
        </w:rPr>
        <w:t xml:space="preserve"> </w:t>
      </w:r>
      <w:r w:rsidRPr="003D7743">
        <w:rPr>
          <w:rFonts w:ascii="Times New Roman" w:hAnsi="Times New Roman" w:cs="Times New Roman"/>
          <w:sz w:val="18"/>
          <w:szCs w:val="18"/>
        </w:rPr>
        <w:t>m</w:t>
      </w:r>
      <w:r w:rsidRPr="003D7743">
        <w:rPr>
          <w:rFonts w:ascii="Times New Roman" w:hAnsi="Times New Roman" w:cs="Times New Roman"/>
          <w:color w:val="0D0D0D" w:themeColor="text1" w:themeTint="F2"/>
          <w:sz w:val="18"/>
          <w:szCs w:val="18"/>
        </w:rPr>
        <w:t>al/hizmet satış süreçlerinin yürütülmesi,</w:t>
      </w:r>
      <w:r w:rsidR="003D7743" w:rsidRPr="003D7743">
        <w:rPr>
          <w:rFonts w:ascii="Times New Roman" w:hAnsi="Times New Roman" w:cs="Times New Roman"/>
          <w:sz w:val="18"/>
          <w:szCs w:val="18"/>
        </w:rPr>
        <w:t xml:space="preserve"> </w:t>
      </w:r>
      <w:r w:rsidR="00AD2516" w:rsidRPr="003D7743">
        <w:rPr>
          <w:rFonts w:ascii="Times New Roman" w:hAnsi="Times New Roman" w:cs="Times New Roman"/>
          <w:sz w:val="18"/>
          <w:szCs w:val="18"/>
        </w:rPr>
        <w:t xml:space="preserve">müşteri ilişkileri yönetimi süreçlerinin yürütülmesi, </w:t>
      </w:r>
      <w:r w:rsidRPr="003D7743">
        <w:rPr>
          <w:rFonts w:ascii="Times New Roman" w:hAnsi="Times New Roman" w:cs="Times New Roman"/>
          <w:sz w:val="18"/>
          <w:szCs w:val="18"/>
        </w:rPr>
        <w:t>o</w:t>
      </w:r>
      <w:r w:rsidRPr="003D7743">
        <w:rPr>
          <w:rFonts w:ascii="Times New Roman" w:hAnsi="Times New Roman" w:cs="Times New Roman"/>
          <w:color w:val="0D0D0D" w:themeColor="text1" w:themeTint="F2"/>
          <w:sz w:val="18"/>
          <w:szCs w:val="18"/>
        </w:rPr>
        <w:t>rganizasyon ve etkinlik yönetimi,</w:t>
      </w:r>
      <w:r w:rsidR="003D7743" w:rsidRPr="003D7743">
        <w:rPr>
          <w:rFonts w:ascii="Times New Roman" w:hAnsi="Times New Roman" w:cs="Times New Roman"/>
          <w:color w:val="0D0D0D" w:themeColor="text1" w:themeTint="F2"/>
          <w:sz w:val="18"/>
          <w:szCs w:val="18"/>
        </w:rPr>
        <w:t xml:space="preserve"> </w:t>
      </w:r>
      <w:r w:rsidRPr="003D7743">
        <w:rPr>
          <w:rFonts w:ascii="Times New Roman" w:hAnsi="Times New Roman" w:cs="Times New Roman"/>
          <w:color w:val="0D0D0D" w:themeColor="text1" w:themeTint="F2"/>
          <w:sz w:val="18"/>
          <w:szCs w:val="18"/>
        </w:rPr>
        <w:t>sözleşme süreçlerinin yürütülmesi,</w:t>
      </w:r>
      <w:r w:rsidR="0016136F" w:rsidRPr="003D7743">
        <w:t xml:space="preserve"> </w:t>
      </w:r>
      <w:r w:rsidR="00B701E6" w:rsidRPr="003D7743">
        <w:rPr>
          <w:rFonts w:ascii="Times New Roman" w:hAnsi="Times New Roman" w:cs="Times New Roman"/>
          <w:color w:val="0D0D0D" w:themeColor="text1" w:themeTint="F2"/>
          <w:sz w:val="18"/>
          <w:szCs w:val="18"/>
        </w:rPr>
        <w:t>tedarik zinciri yönetimi süreçlerinin yürütülmesi,</w:t>
      </w:r>
      <w:r w:rsidR="003D7743" w:rsidRPr="003D7743">
        <w:rPr>
          <w:rFonts w:ascii="Times New Roman" w:hAnsi="Times New Roman" w:cs="Times New Roman"/>
          <w:sz w:val="18"/>
          <w:szCs w:val="18"/>
        </w:rPr>
        <w:t xml:space="preserve"> </w:t>
      </w:r>
      <w:r w:rsidR="003E01A2" w:rsidRPr="003D7743">
        <w:rPr>
          <w:rFonts w:ascii="Times New Roman" w:hAnsi="Times New Roman" w:cs="Times New Roman"/>
          <w:sz w:val="18"/>
          <w:szCs w:val="18"/>
        </w:rPr>
        <w:t xml:space="preserve">ürün / hizmetlerin pazarlama süreçlerinin yürütülmesi, </w:t>
      </w:r>
      <w:r w:rsidR="001D3351" w:rsidRPr="003D7743">
        <w:rPr>
          <w:rFonts w:ascii="Times New Roman" w:hAnsi="Times New Roman" w:cs="Times New Roman"/>
          <w:sz w:val="18"/>
          <w:szCs w:val="18"/>
        </w:rPr>
        <w:t>veri sorumlusu operasyonlarının güvenliğinin temini,</w:t>
      </w:r>
      <w:r w:rsidR="003D7743" w:rsidRPr="003D7743">
        <w:rPr>
          <w:rFonts w:ascii="Times New Roman" w:hAnsi="Times New Roman" w:cs="Times New Roman"/>
          <w:sz w:val="18"/>
          <w:szCs w:val="18"/>
        </w:rPr>
        <w:t xml:space="preserve"> </w:t>
      </w:r>
      <w:r w:rsidRPr="003D7743">
        <w:rPr>
          <w:rFonts w:ascii="Times New Roman" w:hAnsi="Times New Roman" w:cs="Times New Roman"/>
          <w:color w:val="0D0D0D" w:themeColor="text1" w:themeTint="F2"/>
          <w:sz w:val="18"/>
          <w:szCs w:val="18"/>
        </w:rPr>
        <w:t>yetkili kişi, kurum ve kuruluşlara bilgi verilmesi</w:t>
      </w:r>
      <w:r w:rsidR="003D7743" w:rsidRPr="003D7743">
        <w:rPr>
          <w:rFonts w:ascii="Times New Roman" w:hAnsi="Times New Roman" w:cs="Times New Roman"/>
          <w:color w:val="0D0D0D" w:themeColor="text1" w:themeTint="F2"/>
          <w:sz w:val="18"/>
          <w:szCs w:val="18"/>
        </w:rPr>
        <w:t xml:space="preserve"> ve </w:t>
      </w:r>
      <w:r w:rsidR="002D10A5" w:rsidRPr="003D7743">
        <w:rPr>
          <w:rFonts w:ascii="Times New Roman" w:hAnsi="Times New Roman" w:cs="Times New Roman"/>
          <w:color w:val="auto"/>
          <w:sz w:val="18"/>
          <w:szCs w:val="18"/>
        </w:rPr>
        <w:t>yönetim faaliyetlerinin yürütülmesi</w:t>
      </w:r>
      <w:r w:rsidR="003D7743" w:rsidRPr="003D7743">
        <w:rPr>
          <w:rFonts w:ascii="Times New Roman" w:hAnsi="Times New Roman" w:cs="Times New Roman"/>
          <w:color w:val="0D0D0D" w:themeColor="text1" w:themeTint="F2"/>
          <w:sz w:val="18"/>
          <w:szCs w:val="18"/>
        </w:rPr>
        <w:t xml:space="preserve"> </w:t>
      </w:r>
      <w:r w:rsidRPr="003D7743">
        <w:rPr>
          <w:rFonts w:ascii="Times New Roman" w:hAnsi="Times New Roman" w:cs="Times New Roman"/>
          <w:color w:val="0D0D0D" w:themeColor="text1" w:themeTint="F2"/>
          <w:sz w:val="18"/>
          <w:szCs w:val="18"/>
        </w:rPr>
        <w:t>amaçları dâhilinde işlenecektir.</w:t>
      </w:r>
      <w:r w:rsidRPr="000768B2">
        <w:rPr>
          <w:rFonts w:ascii="Times New Roman" w:hAnsi="Times New Roman" w:cs="Times New Roman"/>
          <w:color w:val="0D0D0D" w:themeColor="text1" w:themeTint="F2"/>
          <w:sz w:val="18"/>
          <w:szCs w:val="18"/>
        </w:rPr>
        <w:t xml:space="preserve"> </w:t>
      </w:r>
    </w:p>
    <w:p w14:paraId="0523478B" w14:textId="77777777" w:rsidR="004F245D" w:rsidRPr="000768B2" w:rsidRDefault="004F245D" w:rsidP="00671042">
      <w:pPr>
        <w:pStyle w:val="Default"/>
        <w:spacing w:after="27"/>
        <w:jc w:val="both"/>
        <w:rPr>
          <w:rFonts w:ascii="Times New Roman" w:hAnsi="Times New Roman" w:cs="Times New Roman"/>
          <w:color w:val="0D0D0D" w:themeColor="text1" w:themeTint="F2"/>
          <w:sz w:val="18"/>
          <w:szCs w:val="18"/>
        </w:rPr>
      </w:pPr>
    </w:p>
    <w:p w14:paraId="357C584B" w14:textId="77777777" w:rsidR="00F57C74" w:rsidRPr="000768B2" w:rsidRDefault="006A791D"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947961" w:rsidRPr="000768B2">
        <w:rPr>
          <w:rFonts w:ascii="Times New Roman" w:eastAsia="Times New Roman" w:hAnsi="Times New Roman" w:cs="Times New Roman"/>
          <w:b/>
          <w:bCs/>
          <w:color w:val="000000"/>
          <w:spacing w:val="-5"/>
          <w:sz w:val="18"/>
          <w:szCs w:val="18"/>
          <w:lang w:eastAsia="tr-TR"/>
        </w:rPr>
        <w:t>II</w:t>
      </w:r>
      <w:r w:rsidRPr="000768B2">
        <w:rPr>
          <w:rFonts w:ascii="Times New Roman" w:eastAsia="Times New Roman" w:hAnsi="Times New Roman" w:cs="Times New Roman"/>
          <w:b/>
          <w:bCs/>
          <w:color w:val="000000"/>
          <w:spacing w:val="-5"/>
          <w:sz w:val="18"/>
          <w:szCs w:val="18"/>
          <w:lang w:eastAsia="tr-TR"/>
        </w:rPr>
        <w:t>-</w:t>
      </w:r>
      <w:r w:rsidR="00F57C74" w:rsidRPr="000768B2">
        <w:rPr>
          <w:rFonts w:ascii="Times New Roman" w:eastAsia="Times New Roman" w:hAnsi="Times New Roman" w:cs="Times New Roman"/>
          <w:b/>
          <w:bCs/>
          <w:color w:val="000000"/>
          <w:spacing w:val="-5"/>
          <w:sz w:val="18"/>
          <w:szCs w:val="18"/>
          <w:lang w:eastAsia="tr-TR"/>
        </w:rPr>
        <w:t xml:space="preserve"> İşlenen Kişisel Verilerin Kimlere ve Hangi Amaçla Aktarılabileceği</w:t>
      </w:r>
    </w:p>
    <w:p w14:paraId="7E5402F1" w14:textId="536180DC" w:rsidR="00646EAB" w:rsidRPr="000768B2" w:rsidRDefault="0066206F" w:rsidP="00671042">
      <w:pPr>
        <w:pStyle w:val="Default"/>
        <w:jc w:val="both"/>
        <w:rPr>
          <w:rFonts w:ascii="Times New Roman" w:eastAsia="Times New Roman" w:hAnsi="Times New Roman" w:cs="Times New Roman"/>
          <w:sz w:val="18"/>
          <w:szCs w:val="18"/>
          <w:lang w:eastAsia="tr-TR"/>
        </w:rPr>
      </w:pPr>
      <w:r w:rsidRPr="003D7743">
        <w:rPr>
          <w:rFonts w:ascii="Times New Roman" w:eastAsia="Times New Roman" w:hAnsi="Times New Roman" w:cs="Times New Roman"/>
          <w:sz w:val="18"/>
          <w:szCs w:val="18"/>
          <w:lang w:eastAsia="tr-TR"/>
        </w:rPr>
        <w:t xml:space="preserve">Kişisel verileriniz yasal yükümlülüklerin yerine getirilebilmesi amacıyla yetkili kamu kurum ve kuruluşlarıyla; </w:t>
      </w:r>
      <w:r w:rsidR="00E962C9" w:rsidRPr="003D7743">
        <w:rPr>
          <w:rFonts w:ascii="Times New Roman" w:eastAsia="Times New Roman" w:hAnsi="Times New Roman" w:cs="Times New Roman"/>
          <w:sz w:val="18"/>
          <w:szCs w:val="18"/>
          <w:lang w:eastAsia="tr-TR"/>
        </w:rPr>
        <w:t xml:space="preserve">çalışanlar için iş akdi ve mevzuattan kaynaklı yükümlülüklerin yerine getirilmesi, </w:t>
      </w:r>
      <w:r w:rsidRPr="003D7743">
        <w:rPr>
          <w:rFonts w:ascii="Times New Roman" w:eastAsia="Times New Roman" w:hAnsi="Times New Roman" w:cs="Times New Roman"/>
          <w:sz w:val="18"/>
          <w:szCs w:val="18"/>
          <w:lang w:eastAsia="tr-TR"/>
        </w:rPr>
        <w:t>mal hizmet satın</w:t>
      </w:r>
      <w:r w:rsidR="00163E2A" w:rsidRPr="003D7743">
        <w:rPr>
          <w:rFonts w:ascii="Times New Roman" w:eastAsia="Times New Roman" w:hAnsi="Times New Roman" w:cs="Times New Roman"/>
          <w:sz w:val="18"/>
          <w:szCs w:val="18"/>
          <w:lang w:eastAsia="tr-TR"/>
        </w:rPr>
        <w:t xml:space="preserve"> </w:t>
      </w:r>
      <w:r w:rsidRPr="003D7743">
        <w:rPr>
          <w:rFonts w:ascii="Times New Roman" w:eastAsia="Times New Roman" w:hAnsi="Times New Roman" w:cs="Times New Roman"/>
          <w:sz w:val="18"/>
          <w:szCs w:val="18"/>
          <w:lang w:eastAsia="tr-TR"/>
        </w:rPr>
        <w:t>alım/satış süreci, iletişim, lojistik, finans ve muhasebe işlerinin yürütülmesi, hukuk işle</w:t>
      </w:r>
      <w:r w:rsidR="00AE1BC9" w:rsidRPr="003D7743">
        <w:rPr>
          <w:rFonts w:ascii="Times New Roman" w:eastAsia="Times New Roman" w:hAnsi="Times New Roman" w:cs="Times New Roman"/>
          <w:sz w:val="18"/>
          <w:szCs w:val="18"/>
          <w:lang w:eastAsia="tr-TR"/>
        </w:rPr>
        <w:t>rinin takibi amaçları</w:t>
      </w:r>
      <w:r w:rsidRPr="003D7743">
        <w:rPr>
          <w:rFonts w:ascii="Times New Roman" w:eastAsia="Times New Roman" w:hAnsi="Times New Roman" w:cs="Times New Roman"/>
          <w:sz w:val="18"/>
          <w:szCs w:val="18"/>
          <w:lang w:eastAsia="tr-TR"/>
        </w:rPr>
        <w:t>yla avukatlık</w:t>
      </w:r>
      <w:r w:rsidR="0064654C">
        <w:rPr>
          <w:rFonts w:ascii="Times New Roman" w:eastAsia="Times New Roman" w:hAnsi="Times New Roman" w:cs="Times New Roman"/>
          <w:sz w:val="18"/>
          <w:szCs w:val="18"/>
          <w:lang w:eastAsia="tr-TR"/>
        </w:rPr>
        <w:t>,</w:t>
      </w:r>
      <w:r w:rsidR="003D7743" w:rsidRPr="003D7743">
        <w:rPr>
          <w:rFonts w:ascii="Times New Roman" w:eastAsia="Times New Roman" w:hAnsi="Times New Roman" w:cs="Times New Roman"/>
          <w:sz w:val="18"/>
          <w:szCs w:val="18"/>
          <w:lang w:eastAsia="tr-TR"/>
        </w:rPr>
        <w:t xml:space="preserve"> </w:t>
      </w:r>
      <w:r w:rsidRPr="003D7743">
        <w:rPr>
          <w:rFonts w:ascii="Times New Roman" w:eastAsia="Times New Roman" w:hAnsi="Times New Roman" w:cs="Times New Roman"/>
          <w:sz w:val="18"/>
          <w:szCs w:val="18"/>
          <w:lang w:eastAsia="tr-TR"/>
        </w:rPr>
        <w:t>muhasebe bürosu ve gümrük müşavirlik firmasınd</w:t>
      </w:r>
      <w:r w:rsidR="004C5E80" w:rsidRPr="003D7743">
        <w:rPr>
          <w:rFonts w:ascii="Times New Roman" w:eastAsia="Times New Roman" w:hAnsi="Times New Roman" w:cs="Times New Roman"/>
          <w:sz w:val="18"/>
          <w:szCs w:val="18"/>
          <w:lang w:eastAsia="tr-TR"/>
        </w:rPr>
        <w:t xml:space="preserve">an oluşan tedarikçilerimiz </w:t>
      </w:r>
      <w:r w:rsidRPr="003D7743">
        <w:rPr>
          <w:rFonts w:ascii="Times New Roman" w:eastAsia="Times New Roman" w:hAnsi="Times New Roman" w:cs="Times New Roman"/>
          <w:sz w:val="18"/>
          <w:szCs w:val="18"/>
          <w:lang w:eastAsia="tr-TR"/>
        </w:rPr>
        <w:t>ile paylaşılabilecektir.</w:t>
      </w:r>
    </w:p>
    <w:p w14:paraId="7801E59D" w14:textId="77777777" w:rsidR="00646EAB" w:rsidRPr="000768B2" w:rsidRDefault="00646EAB" w:rsidP="00671042">
      <w:pPr>
        <w:pStyle w:val="Default"/>
        <w:jc w:val="both"/>
        <w:rPr>
          <w:rFonts w:ascii="Times New Roman" w:eastAsia="Times New Roman" w:hAnsi="Times New Roman" w:cs="Times New Roman"/>
          <w:b/>
          <w:bCs/>
          <w:spacing w:val="-5"/>
          <w:sz w:val="18"/>
          <w:szCs w:val="18"/>
          <w:lang w:eastAsia="tr-TR"/>
        </w:rPr>
      </w:pPr>
    </w:p>
    <w:p w14:paraId="7BD2A0DB" w14:textId="77777777" w:rsidR="00F57C74" w:rsidRPr="000768B2" w:rsidRDefault="00947961"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6A791D" w:rsidRPr="000768B2">
        <w:rPr>
          <w:rFonts w:ascii="Times New Roman" w:eastAsia="Times New Roman" w:hAnsi="Times New Roman" w:cs="Times New Roman"/>
          <w:b/>
          <w:bCs/>
          <w:color w:val="000000"/>
          <w:spacing w:val="-5"/>
          <w:sz w:val="18"/>
          <w:szCs w:val="18"/>
          <w:lang w:eastAsia="tr-TR"/>
        </w:rPr>
        <w:t>V-</w:t>
      </w:r>
      <w:r w:rsidR="00F57C74" w:rsidRPr="000768B2">
        <w:rPr>
          <w:rFonts w:ascii="Times New Roman" w:eastAsia="Times New Roman" w:hAnsi="Times New Roman" w:cs="Times New Roman"/>
          <w:b/>
          <w:bCs/>
          <w:color w:val="000000"/>
          <w:spacing w:val="-5"/>
          <w:sz w:val="18"/>
          <w:szCs w:val="18"/>
          <w:lang w:eastAsia="tr-TR"/>
        </w:rPr>
        <w:t>Kişisel Veri Toplamanın Yöntemi ve Hukuki Sebebi</w:t>
      </w:r>
    </w:p>
    <w:p w14:paraId="5A71F641" w14:textId="23E36283" w:rsidR="004878D8" w:rsidRPr="000768B2" w:rsidRDefault="004878D8" w:rsidP="00671042">
      <w:pPr>
        <w:autoSpaceDE w:val="0"/>
        <w:autoSpaceDN w:val="0"/>
        <w:adjustRightInd w:val="0"/>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 xml:space="preserve">Kişisel verileriniz, KVKK’nın 5. ve 6. maddelerinde belirtilen; </w:t>
      </w:r>
      <w:r w:rsidRPr="003D7743">
        <w:rPr>
          <w:rFonts w:ascii="Times New Roman" w:eastAsia="Times New Roman" w:hAnsi="Times New Roman" w:cs="Times New Roman"/>
          <w:color w:val="000000"/>
          <w:sz w:val="18"/>
          <w:szCs w:val="18"/>
          <w:lang w:eastAsia="tr-TR"/>
        </w:rPr>
        <w:t>hukuki yükümlülüklerin yerine geti</w:t>
      </w:r>
      <w:r w:rsidR="003B286E" w:rsidRPr="003D7743">
        <w:rPr>
          <w:rFonts w:ascii="Times New Roman" w:eastAsia="Times New Roman" w:hAnsi="Times New Roman" w:cs="Times New Roman"/>
          <w:color w:val="000000"/>
          <w:sz w:val="18"/>
          <w:szCs w:val="18"/>
          <w:lang w:eastAsia="tr-TR"/>
        </w:rPr>
        <w:t>rilmesi, kanunlarda öngörülmesi</w:t>
      </w:r>
      <w:r w:rsidR="004C5E80" w:rsidRPr="003D7743">
        <w:rPr>
          <w:rFonts w:ascii="Times New Roman" w:eastAsia="Times New Roman" w:hAnsi="Times New Roman" w:cs="Times New Roman"/>
          <w:color w:val="000000"/>
          <w:sz w:val="18"/>
          <w:szCs w:val="18"/>
          <w:lang w:eastAsia="tr-TR"/>
        </w:rPr>
        <w:t>, sözleşme imzalanması ve veri sorumlusunun meşru menfaatleri</w:t>
      </w:r>
      <w:r w:rsidRPr="003D7743">
        <w:rPr>
          <w:rFonts w:ascii="Times New Roman" w:eastAsia="Times New Roman" w:hAnsi="Times New Roman" w:cs="Times New Roman"/>
          <w:color w:val="000000"/>
          <w:sz w:val="18"/>
          <w:szCs w:val="18"/>
          <w:lang w:eastAsia="tr-TR"/>
        </w:rPr>
        <w:t xml:space="preserve"> hukuki sebeplerine</w:t>
      </w:r>
      <w:r w:rsidRPr="000768B2">
        <w:rPr>
          <w:rFonts w:ascii="Times New Roman" w:eastAsia="Times New Roman" w:hAnsi="Times New Roman" w:cs="Times New Roman"/>
          <w:color w:val="000000"/>
          <w:sz w:val="18"/>
          <w:szCs w:val="18"/>
          <w:lang w:eastAsia="tr-TR"/>
        </w:rPr>
        <w:t xml:space="preserve"> dayanılarak otomatik veya otomatik olmayan yöntemlerle sözlü, yazılı veya elektronik ortamda elde edilmektedir. Bu kapsamda tele</w:t>
      </w:r>
      <w:r w:rsidR="00D9446B" w:rsidRPr="000768B2">
        <w:rPr>
          <w:rFonts w:ascii="Times New Roman" w:eastAsia="Times New Roman" w:hAnsi="Times New Roman" w:cs="Times New Roman"/>
          <w:color w:val="000000"/>
          <w:sz w:val="18"/>
          <w:szCs w:val="18"/>
          <w:lang w:eastAsia="tr-TR"/>
        </w:rPr>
        <w:t xml:space="preserve">fon araması, </w:t>
      </w:r>
      <w:r w:rsidR="008A7605" w:rsidRPr="000768B2">
        <w:rPr>
          <w:rFonts w:ascii="Times New Roman" w:eastAsia="Times New Roman" w:hAnsi="Times New Roman" w:cs="Times New Roman"/>
          <w:color w:val="000000"/>
          <w:sz w:val="18"/>
          <w:szCs w:val="18"/>
          <w:lang w:eastAsia="tr-TR"/>
        </w:rPr>
        <w:t>yüz</w:t>
      </w:r>
      <w:r w:rsidR="00163E2A" w:rsidRPr="000768B2">
        <w:rPr>
          <w:rFonts w:ascii="Times New Roman" w:eastAsia="Times New Roman" w:hAnsi="Times New Roman" w:cs="Times New Roman"/>
          <w:color w:val="000000"/>
          <w:sz w:val="18"/>
          <w:szCs w:val="18"/>
          <w:lang w:eastAsia="tr-TR"/>
        </w:rPr>
        <w:t xml:space="preserve"> </w:t>
      </w:r>
      <w:r w:rsidR="008A7605" w:rsidRPr="000768B2">
        <w:rPr>
          <w:rFonts w:ascii="Times New Roman" w:eastAsia="Times New Roman" w:hAnsi="Times New Roman" w:cs="Times New Roman"/>
          <w:color w:val="000000"/>
          <w:sz w:val="18"/>
          <w:szCs w:val="18"/>
          <w:lang w:eastAsia="tr-TR"/>
        </w:rPr>
        <w:t>yüze iletişime geçilmesi</w:t>
      </w:r>
      <w:r w:rsidR="00D9446B" w:rsidRPr="000768B2">
        <w:rPr>
          <w:rFonts w:ascii="Times New Roman" w:eastAsia="Times New Roman" w:hAnsi="Times New Roman" w:cs="Times New Roman"/>
          <w:color w:val="000000"/>
          <w:sz w:val="18"/>
          <w:szCs w:val="18"/>
          <w:lang w:eastAsia="tr-TR"/>
        </w:rPr>
        <w:t>, sözleşme imzalanması</w:t>
      </w:r>
      <w:r w:rsidR="003B286E" w:rsidRPr="000768B2">
        <w:rPr>
          <w:rFonts w:ascii="Times New Roman" w:eastAsia="Times New Roman" w:hAnsi="Times New Roman" w:cs="Times New Roman"/>
          <w:color w:val="000000"/>
          <w:sz w:val="18"/>
          <w:szCs w:val="18"/>
          <w:lang w:eastAsia="tr-TR"/>
        </w:rPr>
        <w:t>, fatura düzenlenmesi</w:t>
      </w:r>
      <w:r w:rsidR="00D9446B" w:rsidRPr="000768B2">
        <w:rPr>
          <w:rFonts w:ascii="Times New Roman" w:eastAsia="Times New Roman" w:hAnsi="Times New Roman" w:cs="Times New Roman"/>
          <w:color w:val="000000"/>
          <w:sz w:val="18"/>
          <w:szCs w:val="18"/>
          <w:lang w:eastAsia="tr-TR"/>
        </w:rPr>
        <w:t xml:space="preserve"> vb</w:t>
      </w:r>
      <w:r w:rsidR="008A7605" w:rsidRPr="000768B2">
        <w:rPr>
          <w:rFonts w:ascii="Times New Roman" w:eastAsia="Times New Roman" w:hAnsi="Times New Roman" w:cs="Times New Roman"/>
          <w:color w:val="000000"/>
          <w:sz w:val="18"/>
          <w:szCs w:val="18"/>
          <w:lang w:eastAsia="tr-TR"/>
        </w:rPr>
        <w:t xml:space="preserve"> </w:t>
      </w:r>
      <w:r w:rsidRPr="000768B2">
        <w:rPr>
          <w:rFonts w:ascii="Times New Roman" w:eastAsia="Times New Roman" w:hAnsi="Times New Roman" w:cs="Times New Roman"/>
          <w:color w:val="000000"/>
          <w:sz w:val="18"/>
          <w:szCs w:val="18"/>
          <w:lang w:eastAsia="tr-TR"/>
        </w:rPr>
        <w:t xml:space="preserve">yollar ile otomatik olmayan yöntemlerle; ortak alan ve çalışma alanlarında bulunan kamera </w:t>
      </w:r>
      <w:r w:rsidR="003E7981" w:rsidRPr="000768B2">
        <w:rPr>
          <w:rFonts w:ascii="Times New Roman" w:eastAsia="Times New Roman" w:hAnsi="Times New Roman" w:cs="Times New Roman"/>
          <w:color w:val="000000"/>
          <w:sz w:val="18"/>
          <w:szCs w:val="18"/>
          <w:lang w:eastAsia="tr-TR"/>
        </w:rPr>
        <w:t xml:space="preserve">kayıt </w:t>
      </w:r>
      <w:r w:rsidRPr="000768B2">
        <w:rPr>
          <w:rFonts w:ascii="Times New Roman" w:eastAsia="Times New Roman" w:hAnsi="Times New Roman" w:cs="Times New Roman"/>
          <w:color w:val="000000"/>
          <w:sz w:val="18"/>
          <w:szCs w:val="18"/>
          <w:lang w:eastAsia="tr-TR"/>
        </w:rPr>
        <w:t>sistemi</w:t>
      </w:r>
      <w:r w:rsidR="003D7743">
        <w:rPr>
          <w:rFonts w:ascii="Times New Roman" w:eastAsia="Times New Roman" w:hAnsi="Times New Roman" w:cs="Times New Roman"/>
          <w:color w:val="000000"/>
          <w:sz w:val="18"/>
          <w:szCs w:val="18"/>
          <w:lang w:eastAsia="tr-TR"/>
        </w:rPr>
        <w:t xml:space="preserve">, </w:t>
      </w:r>
      <w:r w:rsidR="000C05B4" w:rsidRPr="000768B2">
        <w:rPr>
          <w:rFonts w:ascii="Times New Roman" w:eastAsia="Times New Roman" w:hAnsi="Times New Roman" w:cs="Times New Roman"/>
          <w:color w:val="000000"/>
          <w:sz w:val="18"/>
          <w:szCs w:val="18"/>
          <w:lang w:eastAsia="tr-TR"/>
        </w:rPr>
        <w:t>e</w:t>
      </w:r>
      <w:r w:rsidR="00163E2A" w:rsidRPr="000768B2">
        <w:rPr>
          <w:rFonts w:ascii="Times New Roman" w:eastAsia="Times New Roman" w:hAnsi="Times New Roman" w:cs="Times New Roman"/>
          <w:color w:val="000000"/>
          <w:sz w:val="18"/>
          <w:szCs w:val="18"/>
          <w:lang w:eastAsia="tr-TR"/>
        </w:rPr>
        <w:t>-</w:t>
      </w:r>
      <w:r w:rsidR="000C05B4" w:rsidRPr="000768B2">
        <w:rPr>
          <w:rFonts w:ascii="Times New Roman" w:eastAsia="Times New Roman" w:hAnsi="Times New Roman" w:cs="Times New Roman"/>
          <w:color w:val="000000"/>
          <w:sz w:val="18"/>
          <w:szCs w:val="18"/>
          <w:lang w:eastAsia="tr-TR"/>
        </w:rPr>
        <w:t>mail iletimi</w:t>
      </w:r>
      <w:r w:rsidR="003D7743">
        <w:rPr>
          <w:rFonts w:ascii="Times New Roman" w:eastAsia="Times New Roman" w:hAnsi="Times New Roman" w:cs="Times New Roman"/>
          <w:color w:val="000000"/>
          <w:sz w:val="18"/>
          <w:szCs w:val="18"/>
          <w:lang w:eastAsia="tr-TR"/>
        </w:rPr>
        <w:t xml:space="preserve"> ve web sitelerimiz </w:t>
      </w:r>
      <w:r w:rsidR="00671042" w:rsidRPr="000768B2">
        <w:rPr>
          <w:rFonts w:ascii="Times New Roman" w:eastAsia="Times New Roman" w:hAnsi="Times New Roman" w:cs="Times New Roman"/>
          <w:color w:val="000000"/>
          <w:sz w:val="18"/>
          <w:szCs w:val="18"/>
          <w:lang w:eastAsia="tr-TR"/>
        </w:rPr>
        <w:t>aracılığıyla</w:t>
      </w:r>
      <w:r w:rsidRPr="000768B2">
        <w:rPr>
          <w:rFonts w:ascii="Times New Roman" w:eastAsia="Times New Roman" w:hAnsi="Times New Roman" w:cs="Times New Roman"/>
          <w:color w:val="000000"/>
          <w:sz w:val="18"/>
          <w:szCs w:val="18"/>
          <w:lang w:eastAsia="tr-TR"/>
        </w:rPr>
        <w:t xml:space="preserve"> otomatik yöntemlerle işlenmektedir.</w:t>
      </w:r>
    </w:p>
    <w:p w14:paraId="61010FD3" w14:textId="77777777" w:rsidR="008A7605" w:rsidRPr="000768B2" w:rsidRDefault="008A7605" w:rsidP="00671042">
      <w:pPr>
        <w:autoSpaceDE w:val="0"/>
        <w:autoSpaceDN w:val="0"/>
        <w:adjustRightInd w:val="0"/>
        <w:spacing w:after="0" w:line="240" w:lineRule="auto"/>
        <w:jc w:val="both"/>
        <w:rPr>
          <w:rFonts w:ascii="Times New Roman" w:eastAsia="Times New Roman" w:hAnsi="Times New Roman" w:cs="Times New Roman"/>
          <w:color w:val="000000"/>
          <w:sz w:val="18"/>
          <w:szCs w:val="18"/>
          <w:lang w:eastAsia="tr-TR"/>
        </w:rPr>
      </w:pPr>
    </w:p>
    <w:p w14:paraId="00C9074B" w14:textId="77777777" w:rsidR="00116A9F" w:rsidRPr="000768B2" w:rsidRDefault="006A791D" w:rsidP="00BF4A25">
      <w:pPr>
        <w:spacing w:after="0" w:line="240" w:lineRule="auto"/>
        <w:jc w:val="both"/>
        <w:outlineLvl w:val="1"/>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b/>
          <w:bCs/>
          <w:color w:val="000000"/>
          <w:spacing w:val="-5"/>
          <w:sz w:val="18"/>
          <w:szCs w:val="18"/>
          <w:lang w:eastAsia="tr-TR"/>
        </w:rPr>
        <w:t>V-</w:t>
      </w:r>
      <w:r w:rsidR="00F57C74" w:rsidRPr="000768B2">
        <w:rPr>
          <w:rFonts w:ascii="Times New Roman" w:eastAsia="Times New Roman" w:hAnsi="Times New Roman" w:cs="Times New Roman"/>
          <w:b/>
          <w:bCs/>
          <w:color w:val="000000"/>
          <w:spacing w:val="-5"/>
          <w:sz w:val="18"/>
          <w:szCs w:val="18"/>
          <w:lang w:eastAsia="tr-TR"/>
        </w:rPr>
        <w:t>KVKK’nın 11. Maddesi Kapsamındaki Haklarınız</w:t>
      </w:r>
      <w:r w:rsidR="00F916EE" w:rsidRPr="000768B2">
        <w:rPr>
          <w:rFonts w:ascii="Times New Roman" w:eastAsia="Times New Roman" w:hAnsi="Times New Roman" w:cs="Times New Roman"/>
          <w:b/>
          <w:bCs/>
          <w:color w:val="000000"/>
          <w:spacing w:val="-5"/>
          <w:sz w:val="18"/>
          <w:szCs w:val="18"/>
          <w:lang w:eastAsia="tr-TR"/>
        </w:rPr>
        <w:t xml:space="preserve"> </w:t>
      </w:r>
    </w:p>
    <w:p w14:paraId="3B298277" w14:textId="7777777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 xml:space="preserve">KVKK’nın 11. maddesi kapsamında “İlgili kişinin hakları” başlığı altında yer alan haklarınız ile ilgili taleplerinizi </w:t>
      </w:r>
      <w:hyperlink r:id="rId8" w:history="1">
        <w:r w:rsidRPr="000768B2">
          <w:rPr>
            <w:rStyle w:val="Kpr"/>
            <w:rFonts w:ascii="Times New Roman" w:eastAsia="Times New Roman" w:hAnsi="Times New Roman" w:cs="Times New Roman"/>
            <w:sz w:val="18"/>
            <w:szCs w:val="18"/>
            <w:lang w:eastAsia="tr-TR"/>
          </w:rPr>
          <w:t>Başvuru Formu’nda</w:t>
        </w:r>
      </w:hyperlink>
      <w:r w:rsidRPr="000768B2">
        <w:rPr>
          <w:rFonts w:ascii="Times New Roman" w:eastAsia="Times New Roman" w:hAnsi="Times New Roman" w:cs="Times New Roman"/>
          <w:color w:val="000000"/>
          <w:sz w:val="18"/>
          <w:szCs w:val="18"/>
          <w:lang w:eastAsia="tr-TR"/>
        </w:rPr>
        <w:t xml:space="preserve"> belirtilen bütün bilgileri doldurmak suretiyle KVKK’nın 11. maddesi ile 13. maddesinin 1.fıkrası ve Veri Sorumlusuna Başvuru Usul ve Esasları Hakkında Tebliğ gereğince;</w:t>
      </w:r>
    </w:p>
    <w:p w14:paraId="427EEE3E" w14:textId="630C681D" w:rsidR="00AB7189" w:rsidRPr="000768B2" w:rsidRDefault="00AB7189" w:rsidP="00874700">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a-)“</w:t>
      </w:r>
      <w:r w:rsidR="003D7743" w:rsidRPr="003D7743">
        <w:rPr>
          <w:rFonts w:ascii="Times New Roman" w:hAnsi="Times New Roman" w:cs="Times New Roman"/>
          <w:sz w:val="18"/>
          <w:szCs w:val="18"/>
        </w:rPr>
        <w:t>Tomtom Mahallesi İstiklal Caddesi Başak Apartmanı No:203/3 Beyoğlu/İSTANBUL</w:t>
      </w:r>
      <w:r w:rsidRPr="000768B2">
        <w:rPr>
          <w:rFonts w:ascii="Times New Roman" w:eastAsia="Times New Roman" w:hAnsi="Times New Roman" w:cs="Times New Roman"/>
          <w:color w:val="000000"/>
          <w:sz w:val="18"/>
          <w:szCs w:val="18"/>
          <w:lang w:eastAsia="tr-TR"/>
        </w:rPr>
        <w:t xml:space="preserve">” adresindeki şirket merkezimize bizzat gelerek, </w:t>
      </w:r>
    </w:p>
    <w:p w14:paraId="1A868BC1" w14:textId="715F99A9" w:rsidR="00AB7189" w:rsidRPr="000768B2" w:rsidRDefault="00AB7189" w:rsidP="00874700">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b-)Kimliğinizi tespit edebilmek ve yanlış kişilere bilgi vermemek adına merkez adresimize yazılı olarak noter aracılığı ile veya iadeli taahhütlü mektup göndererek,</w:t>
      </w:r>
    </w:p>
    <w:p w14:paraId="36AC2CAD" w14:textId="54C053E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c-)Şirketimize bildirilen ve sistemlerimizde kayıtlı bulunan elektronik posta adresini kullanmak suretiyle “</w:t>
      </w:r>
      <w:r w:rsidR="003D7743" w:rsidRPr="00AE2232">
        <w:rPr>
          <w:rFonts w:ascii="Times New Roman" w:hAnsi="Times New Roman" w:cs="Times New Roman"/>
          <w:sz w:val="18"/>
          <w:szCs w:val="18"/>
        </w:rPr>
        <w:t>destek@mwt.com.tr</w:t>
      </w:r>
      <w:r w:rsidRPr="000768B2">
        <w:rPr>
          <w:rFonts w:ascii="Times New Roman" w:eastAsia="Times New Roman" w:hAnsi="Times New Roman" w:cs="Times New Roman"/>
          <w:color w:val="000000"/>
          <w:sz w:val="18"/>
          <w:szCs w:val="18"/>
          <w:lang w:eastAsia="tr-TR"/>
        </w:rPr>
        <w:t>” adresine elektronik posta göndererek veya gelecekte Kurul’un belirleyeceği diğer yöntemlerle iletebilirsiniz.</w:t>
      </w:r>
    </w:p>
    <w:p w14:paraId="063AC038" w14:textId="7777777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p>
    <w:p w14:paraId="16ECCFE1" w14:textId="7777777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Başvurunuzda yer alan talepleriniz, talebin niteliğine göre en geç otuz gün içinde ücretsiz olarak sonuçlandırılacaktır. Ancak, işlemin ayrıca bir maliyeti gerektirmesi hâlinde, Kişisel Verileri Koruma Kurulu tarafından Veri Sorumlusuna Başvuru Usul ve Esasları Hakkında Tebliğ’de belirlenen tarifedeki ücret alınabilir. </w:t>
      </w:r>
    </w:p>
    <w:sectPr w:rsidR="00AB7189" w:rsidRPr="000768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DC9E" w14:textId="77777777" w:rsidR="004D1AC1" w:rsidRDefault="004D1AC1" w:rsidP="00A54B11">
      <w:pPr>
        <w:spacing w:after="0" w:line="240" w:lineRule="auto"/>
      </w:pPr>
      <w:r>
        <w:separator/>
      </w:r>
    </w:p>
  </w:endnote>
  <w:endnote w:type="continuationSeparator" w:id="0">
    <w:p w14:paraId="14C513DB" w14:textId="77777777" w:rsidR="004D1AC1" w:rsidRDefault="004D1AC1" w:rsidP="00A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BBD3" w14:textId="77777777" w:rsidR="00AC57E4" w:rsidRDefault="00AC57E4">
    <w:pPr>
      <w:pStyle w:val="AltBilgi"/>
      <w:jc w:val="center"/>
    </w:pPr>
  </w:p>
  <w:p w14:paraId="1C114B52" w14:textId="77777777" w:rsidR="00AC57E4" w:rsidRDefault="00AC57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1098" w14:textId="77777777" w:rsidR="004D1AC1" w:rsidRDefault="004D1AC1" w:rsidP="00A54B11">
      <w:pPr>
        <w:spacing w:after="0" w:line="240" w:lineRule="auto"/>
      </w:pPr>
      <w:r>
        <w:separator/>
      </w:r>
    </w:p>
  </w:footnote>
  <w:footnote w:type="continuationSeparator" w:id="0">
    <w:p w14:paraId="1366232F" w14:textId="77777777" w:rsidR="004D1AC1" w:rsidRDefault="004D1AC1" w:rsidP="00A5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70BA"/>
    <w:multiLevelType w:val="multilevel"/>
    <w:tmpl w:val="E0A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258B6"/>
    <w:multiLevelType w:val="multilevel"/>
    <w:tmpl w:val="19D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8240E"/>
    <w:multiLevelType w:val="multilevel"/>
    <w:tmpl w:val="C3F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E0267"/>
    <w:multiLevelType w:val="multilevel"/>
    <w:tmpl w:val="A6F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7CDE"/>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B4761"/>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C84"/>
    <w:multiLevelType w:val="multilevel"/>
    <w:tmpl w:val="6E2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539EF"/>
    <w:multiLevelType w:val="hybridMultilevel"/>
    <w:tmpl w:val="69122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B23901"/>
    <w:multiLevelType w:val="multilevel"/>
    <w:tmpl w:val="4C5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716227">
    <w:abstractNumId w:val="2"/>
  </w:num>
  <w:num w:numId="2" w16cid:durableId="1491677577">
    <w:abstractNumId w:val="3"/>
  </w:num>
  <w:num w:numId="3" w16cid:durableId="331371254">
    <w:abstractNumId w:val="5"/>
  </w:num>
  <w:num w:numId="4" w16cid:durableId="1359426998">
    <w:abstractNumId w:val="6"/>
  </w:num>
  <w:num w:numId="5" w16cid:durableId="655691643">
    <w:abstractNumId w:val="0"/>
  </w:num>
  <w:num w:numId="6" w16cid:durableId="1048652941">
    <w:abstractNumId w:val="1"/>
  </w:num>
  <w:num w:numId="7" w16cid:durableId="398092328">
    <w:abstractNumId w:val="7"/>
  </w:num>
  <w:num w:numId="8" w16cid:durableId="1715042211">
    <w:abstractNumId w:val="4"/>
  </w:num>
  <w:num w:numId="9" w16cid:durableId="1055811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CF5"/>
    <w:rsid w:val="000023D8"/>
    <w:rsid w:val="00011D2D"/>
    <w:rsid w:val="00017B9C"/>
    <w:rsid w:val="0002437A"/>
    <w:rsid w:val="0002477D"/>
    <w:rsid w:val="00050026"/>
    <w:rsid w:val="00060662"/>
    <w:rsid w:val="00060EC9"/>
    <w:rsid w:val="000732AB"/>
    <w:rsid w:val="00073AD8"/>
    <w:rsid w:val="000768B2"/>
    <w:rsid w:val="00091C95"/>
    <w:rsid w:val="00096AB3"/>
    <w:rsid w:val="000A1E90"/>
    <w:rsid w:val="000C05B4"/>
    <w:rsid w:val="000C1E39"/>
    <w:rsid w:val="000E1F3D"/>
    <w:rsid w:val="000E572B"/>
    <w:rsid w:val="000E6E88"/>
    <w:rsid w:val="000F0CA4"/>
    <w:rsid w:val="00110992"/>
    <w:rsid w:val="00116A9F"/>
    <w:rsid w:val="00117F19"/>
    <w:rsid w:val="00143E16"/>
    <w:rsid w:val="00145C12"/>
    <w:rsid w:val="0015299F"/>
    <w:rsid w:val="00154288"/>
    <w:rsid w:val="0016136F"/>
    <w:rsid w:val="00163E2A"/>
    <w:rsid w:val="00173148"/>
    <w:rsid w:val="00174489"/>
    <w:rsid w:val="001943AB"/>
    <w:rsid w:val="0019749D"/>
    <w:rsid w:val="001A0A64"/>
    <w:rsid w:val="001B7101"/>
    <w:rsid w:val="001C28F1"/>
    <w:rsid w:val="001C3B78"/>
    <w:rsid w:val="001D3351"/>
    <w:rsid w:val="001D4FFF"/>
    <w:rsid w:val="001E0C1F"/>
    <w:rsid w:val="001E2BA8"/>
    <w:rsid w:val="001E4E3C"/>
    <w:rsid w:val="001E4E95"/>
    <w:rsid w:val="001E73F7"/>
    <w:rsid w:val="00200FA2"/>
    <w:rsid w:val="00206E12"/>
    <w:rsid w:val="00211558"/>
    <w:rsid w:val="00236304"/>
    <w:rsid w:val="00237218"/>
    <w:rsid w:val="00261A98"/>
    <w:rsid w:val="00265F24"/>
    <w:rsid w:val="00270B1C"/>
    <w:rsid w:val="00270D3A"/>
    <w:rsid w:val="002815A7"/>
    <w:rsid w:val="00286447"/>
    <w:rsid w:val="00292AF2"/>
    <w:rsid w:val="002A1EF9"/>
    <w:rsid w:val="002B409A"/>
    <w:rsid w:val="002D10A5"/>
    <w:rsid w:val="002D6420"/>
    <w:rsid w:val="002E04F9"/>
    <w:rsid w:val="002E2C13"/>
    <w:rsid w:val="002E3FA4"/>
    <w:rsid w:val="002F239A"/>
    <w:rsid w:val="00302AC0"/>
    <w:rsid w:val="00340D1C"/>
    <w:rsid w:val="00346B6F"/>
    <w:rsid w:val="00361FFD"/>
    <w:rsid w:val="00377CB9"/>
    <w:rsid w:val="003A1E3D"/>
    <w:rsid w:val="003A7F13"/>
    <w:rsid w:val="003B286E"/>
    <w:rsid w:val="003B47ED"/>
    <w:rsid w:val="003B7229"/>
    <w:rsid w:val="003B7C24"/>
    <w:rsid w:val="003C53D0"/>
    <w:rsid w:val="003D1D43"/>
    <w:rsid w:val="003D6A67"/>
    <w:rsid w:val="003D7743"/>
    <w:rsid w:val="003E01A2"/>
    <w:rsid w:val="003E7981"/>
    <w:rsid w:val="003E7A46"/>
    <w:rsid w:val="003F7371"/>
    <w:rsid w:val="004052A7"/>
    <w:rsid w:val="004060AA"/>
    <w:rsid w:val="00410DFC"/>
    <w:rsid w:val="0042590A"/>
    <w:rsid w:val="00431FC7"/>
    <w:rsid w:val="004402D1"/>
    <w:rsid w:val="004439E0"/>
    <w:rsid w:val="00476066"/>
    <w:rsid w:val="004878D8"/>
    <w:rsid w:val="00487ABE"/>
    <w:rsid w:val="00493336"/>
    <w:rsid w:val="004A5E87"/>
    <w:rsid w:val="004B65F7"/>
    <w:rsid w:val="004C5DB6"/>
    <w:rsid w:val="004C5E80"/>
    <w:rsid w:val="004D17CE"/>
    <w:rsid w:val="004D1AC1"/>
    <w:rsid w:val="004D42BC"/>
    <w:rsid w:val="004D4592"/>
    <w:rsid w:val="004E1425"/>
    <w:rsid w:val="004E16D8"/>
    <w:rsid w:val="004F245D"/>
    <w:rsid w:val="00502E87"/>
    <w:rsid w:val="005359DC"/>
    <w:rsid w:val="00537929"/>
    <w:rsid w:val="0056297E"/>
    <w:rsid w:val="00571EF6"/>
    <w:rsid w:val="00573097"/>
    <w:rsid w:val="00580421"/>
    <w:rsid w:val="00582E36"/>
    <w:rsid w:val="005B1A2B"/>
    <w:rsid w:val="005C31EA"/>
    <w:rsid w:val="005C75BA"/>
    <w:rsid w:val="005E1604"/>
    <w:rsid w:val="005E4E1C"/>
    <w:rsid w:val="005F67E2"/>
    <w:rsid w:val="006058EF"/>
    <w:rsid w:val="0061206C"/>
    <w:rsid w:val="0061264F"/>
    <w:rsid w:val="00616199"/>
    <w:rsid w:val="006175FC"/>
    <w:rsid w:val="0062259A"/>
    <w:rsid w:val="00625E7F"/>
    <w:rsid w:val="00630CD8"/>
    <w:rsid w:val="00636150"/>
    <w:rsid w:val="00637596"/>
    <w:rsid w:val="00643515"/>
    <w:rsid w:val="006449F9"/>
    <w:rsid w:val="0064654C"/>
    <w:rsid w:val="00646EAB"/>
    <w:rsid w:val="00650555"/>
    <w:rsid w:val="00661277"/>
    <w:rsid w:val="0066206F"/>
    <w:rsid w:val="00666850"/>
    <w:rsid w:val="00670C9C"/>
    <w:rsid w:val="00671042"/>
    <w:rsid w:val="00672C6E"/>
    <w:rsid w:val="00681EEC"/>
    <w:rsid w:val="00682044"/>
    <w:rsid w:val="00691190"/>
    <w:rsid w:val="00697D6F"/>
    <w:rsid w:val="006A791D"/>
    <w:rsid w:val="006C1E63"/>
    <w:rsid w:val="006C56AB"/>
    <w:rsid w:val="006C58BB"/>
    <w:rsid w:val="006D357C"/>
    <w:rsid w:val="006E605C"/>
    <w:rsid w:val="006E7879"/>
    <w:rsid w:val="00702D2B"/>
    <w:rsid w:val="00713FB3"/>
    <w:rsid w:val="007203DB"/>
    <w:rsid w:val="00721F4F"/>
    <w:rsid w:val="007249C4"/>
    <w:rsid w:val="007338F1"/>
    <w:rsid w:val="00743667"/>
    <w:rsid w:val="00744F16"/>
    <w:rsid w:val="00746900"/>
    <w:rsid w:val="00747387"/>
    <w:rsid w:val="00762772"/>
    <w:rsid w:val="007645D5"/>
    <w:rsid w:val="007675C5"/>
    <w:rsid w:val="0076772B"/>
    <w:rsid w:val="007712C4"/>
    <w:rsid w:val="00780E98"/>
    <w:rsid w:val="00780FF1"/>
    <w:rsid w:val="007858C0"/>
    <w:rsid w:val="00793C3B"/>
    <w:rsid w:val="0079520B"/>
    <w:rsid w:val="007A7270"/>
    <w:rsid w:val="007D7F1F"/>
    <w:rsid w:val="007E7A93"/>
    <w:rsid w:val="007F140A"/>
    <w:rsid w:val="007F2A65"/>
    <w:rsid w:val="007F5635"/>
    <w:rsid w:val="00807136"/>
    <w:rsid w:val="008179DF"/>
    <w:rsid w:val="008234BA"/>
    <w:rsid w:val="008431DF"/>
    <w:rsid w:val="0084469D"/>
    <w:rsid w:val="008615ED"/>
    <w:rsid w:val="00861880"/>
    <w:rsid w:val="00870038"/>
    <w:rsid w:val="00874700"/>
    <w:rsid w:val="00890E04"/>
    <w:rsid w:val="008951DB"/>
    <w:rsid w:val="0089584E"/>
    <w:rsid w:val="008A7605"/>
    <w:rsid w:val="008B007B"/>
    <w:rsid w:val="008C6562"/>
    <w:rsid w:val="008C7915"/>
    <w:rsid w:val="008F1D97"/>
    <w:rsid w:val="008F25A7"/>
    <w:rsid w:val="008F74AF"/>
    <w:rsid w:val="008F7A0F"/>
    <w:rsid w:val="009104D7"/>
    <w:rsid w:val="009172A4"/>
    <w:rsid w:val="00920091"/>
    <w:rsid w:val="00925036"/>
    <w:rsid w:val="0092688B"/>
    <w:rsid w:val="00931B65"/>
    <w:rsid w:val="0093635F"/>
    <w:rsid w:val="00947961"/>
    <w:rsid w:val="00956073"/>
    <w:rsid w:val="00957E43"/>
    <w:rsid w:val="00960FBA"/>
    <w:rsid w:val="00970D9C"/>
    <w:rsid w:val="00971B30"/>
    <w:rsid w:val="00982A6B"/>
    <w:rsid w:val="0098581B"/>
    <w:rsid w:val="00995402"/>
    <w:rsid w:val="009A0AD5"/>
    <w:rsid w:val="009B1873"/>
    <w:rsid w:val="009C32C8"/>
    <w:rsid w:val="009C5F56"/>
    <w:rsid w:val="009D01D2"/>
    <w:rsid w:val="009E5BDA"/>
    <w:rsid w:val="009F1CF5"/>
    <w:rsid w:val="009F5131"/>
    <w:rsid w:val="009F5BF8"/>
    <w:rsid w:val="00A03DE4"/>
    <w:rsid w:val="00A11021"/>
    <w:rsid w:val="00A177AA"/>
    <w:rsid w:val="00A24520"/>
    <w:rsid w:val="00A449D3"/>
    <w:rsid w:val="00A47C2E"/>
    <w:rsid w:val="00A54B11"/>
    <w:rsid w:val="00A67276"/>
    <w:rsid w:val="00A914A5"/>
    <w:rsid w:val="00A923AB"/>
    <w:rsid w:val="00A94F61"/>
    <w:rsid w:val="00AA2B4A"/>
    <w:rsid w:val="00AA71BE"/>
    <w:rsid w:val="00AA7CC3"/>
    <w:rsid w:val="00AB6649"/>
    <w:rsid w:val="00AB7189"/>
    <w:rsid w:val="00AC57E4"/>
    <w:rsid w:val="00AD2516"/>
    <w:rsid w:val="00AD6AD4"/>
    <w:rsid w:val="00AE1BC9"/>
    <w:rsid w:val="00AE43CF"/>
    <w:rsid w:val="00B0369D"/>
    <w:rsid w:val="00B05325"/>
    <w:rsid w:val="00B12D2B"/>
    <w:rsid w:val="00B30485"/>
    <w:rsid w:val="00B54620"/>
    <w:rsid w:val="00B577E8"/>
    <w:rsid w:val="00B6307B"/>
    <w:rsid w:val="00B701E6"/>
    <w:rsid w:val="00B9103F"/>
    <w:rsid w:val="00BA30CB"/>
    <w:rsid w:val="00BB11A6"/>
    <w:rsid w:val="00BB7D1F"/>
    <w:rsid w:val="00BC2826"/>
    <w:rsid w:val="00BD11CE"/>
    <w:rsid w:val="00BE19E0"/>
    <w:rsid w:val="00BF210E"/>
    <w:rsid w:val="00BF4A25"/>
    <w:rsid w:val="00BF66CC"/>
    <w:rsid w:val="00C0048F"/>
    <w:rsid w:val="00C11830"/>
    <w:rsid w:val="00C12B91"/>
    <w:rsid w:val="00C4040C"/>
    <w:rsid w:val="00C437E3"/>
    <w:rsid w:val="00C65B6E"/>
    <w:rsid w:val="00C66102"/>
    <w:rsid w:val="00C66271"/>
    <w:rsid w:val="00C719F2"/>
    <w:rsid w:val="00C72051"/>
    <w:rsid w:val="00C72659"/>
    <w:rsid w:val="00C73956"/>
    <w:rsid w:val="00C73F8F"/>
    <w:rsid w:val="00C77F05"/>
    <w:rsid w:val="00C82E21"/>
    <w:rsid w:val="00C92939"/>
    <w:rsid w:val="00CC290F"/>
    <w:rsid w:val="00CF6D1C"/>
    <w:rsid w:val="00CF76E7"/>
    <w:rsid w:val="00D077AF"/>
    <w:rsid w:val="00D105E8"/>
    <w:rsid w:val="00D25D1A"/>
    <w:rsid w:val="00D32B9E"/>
    <w:rsid w:val="00D32E0E"/>
    <w:rsid w:val="00D521F1"/>
    <w:rsid w:val="00D63B58"/>
    <w:rsid w:val="00D7208B"/>
    <w:rsid w:val="00D74FEB"/>
    <w:rsid w:val="00D752E0"/>
    <w:rsid w:val="00D753DC"/>
    <w:rsid w:val="00D80F22"/>
    <w:rsid w:val="00D9446B"/>
    <w:rsid w:val="00D94EF5"/>
    <w:rsid w:val="00DC2BF9"/>
    <w:rsid w:val="00DD1A6C"/>
    <w:rsid w:val="00DE498D"/>
    <w:rsid w:val="00DE4BB6"/>
    <w:rsid w:val="00E07025"/>
    <w:rsid w:val="00E070FB"/>
    <w:rsid w:val="00E10BB4"/>
    <w:rsid w:val="00E169A5"/>
    <w:rsid w:val="00E179AB"/>
    <w:rsid w:val="00E2300B"/>
    <w:rsid w:val="00E548B4"/>
    <w:rsid w:val="00E7176A"/>
    <w:rsid w:val="00E747AF"/>
    <w:rsid w:val="00E76B65"/>
    <w:rsid w:val="00E87713"/>
    <w:rsid w:val="00E94640"/>
    <w:rsid w:val="00E962C9"/>
    <w:rsid w:val="00E96A56"/>
    <w:rsid w:val="00EA61E4"/>
    <w:rsid w:val="00EA7592"/>
    <w:rsid w:val="00EB1FB2"/>
    <w:rsid w:val="00EB4173"/>
    <w:rsid w:val="00EB474B"/>
    <w:rsid w:val="00EC44A4"/>
    <w:rsid w:val="00EC45D7"/>
    <w:rsid w:val="00EC57BC"/>
    <w:rsid w:val="00EC5EA7"/>
    <w:rsid w:val="00EF030D"/>
    <w:rsid w:val="00F070F0"/>
    <w:rsid w:val="00F1246C"/>
    <w:rsid w:val="00F166B1"/>
    <w:rsid w:val="00F26F56"/>
    <w:rsid w:val="00F4637A"/>
    <w:rsid w:val="00F51CB1"/>
    <w:rsid w:val="00F57C74"/>
    <w:rsid w:val="00F64136"/>
    <w:rsid w:val="00F6460E"/>
    <w:rsid w:val="00F915D3"/>
    <w:rsid w:val="00F916EE"/>
    <w:rsid w:val="00F945E8"/>
    <w:rsid w:val="00FA1F47"/>
    <w:rsid w:val="00FA434B"/>
    <w:rsid w:val="00FC0FB1"/>
    <w:rsid w:val="00FC55D8"/>
    <w:rsid w:val="00FE3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2BD2"/>
  <w15:docId w15:val="{048E3EE0-9D7F-4AF4-9AEA-3E8F272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E1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F57C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57C7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7C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7C74"/>
    <w:rPr>
      <w:color w:val="0000FF"/>
      <w:u w:val="single"/>
    </w:rPr>
  </w:style>
  <w:style w:type="paragraph" w:styleId="stBilgi">
    <w:name w:val="header"/>
    <w:basedOn w:val="Normal"/>
    <w:link w:val="stBilgiChar"/>
    <w:uiPriority w:val="99"/>
    <w:unhideWhenUsed/>
    <w:rsid w:val="00A54B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B11"/>
  </w:style>
  <w:style w:type="paragraph" w:styleId="AltBilgi">
    <w:name w:val="footer"/>
    <w:basedOn w:val="Normal"/>
    <w:link w:val="AltBilgiChar"/>
    <w:uiPriority w:val="99"/>
    <w:unhideWhenUsed/>
    <w:rsid w:val="00A54B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4B11"/>
  </w:style>
  <w:style w:type="paragraph" w:customStyle="1" w:styleId="Default">
    <w:name w:val="Default"/>
    <w:rsid w:val="007F5635"/>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4E142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679">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7-%20KVKK%20&#304;LG&#304;L&#304;%20K&#304;&#350;&#304;%20BA&#350;VURU%20FORMU(&#350;irkete%20&#351;ikayet%20ba&#351;vurusunda%20bulunacak%20olanlara%20verilecek).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6226-B248-48CB-AF2A-43EDDA0C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721</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ser</cp:lastModifiedBy>
  <cp:revision>215</cp:revision>
  <dcterms:created xsi:type="dcterms:W3CDTF">2019-09-01T19:40:00Z</dcterms:created>
  <dcterms:modified xsi:type="dcterms:W3CDTF">2023-07-30T19:15:00Z</dcterms:modified>
</cp:coreProperties>
</file>